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BF0F" w14:textId="317091BE" w:rsidR="008E2E0A" w:rsidRPr="00E2706F" w:rsidRDefault="00302432" w:rsidP="00B03E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270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  <w:r w:rsidR="008E2E0A" w:rsidRPr="00E270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E270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E2E0A" w:rsidRPr="00E270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комплексной услуги</w:t>
      </w:r>
      <w:r w:rsidR="00D22402" w:rsidRPr="00E270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42B3025A" w14:textId="5546421F" w:rsidR="004F5B67" w:rsidRPr="00B03EC8" w:rsidRDefault="00D22402" w:rsidP="00B03EC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E270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убъектам малого и среднего </w:t>
      </w:r>
      <w:r w:rsidRPr="00BF1B3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дпринимательства Волгоградской области</w:t>
      </w:r>
      <w:r w:rsidR="0000600A" w:rsidRPr="00BF1B3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 </w:t>
      </w:r>
      <w:r w:rsidR="007B6B61" w:rsidRPr="00BF1B3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разработке и внедрению </w:t>
      </w:r>
      <w:r w:rsidR="00EF039B" w:rsidRPr="00BF1B3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истемы менеджмента качества в соответствии с требованиями </w:t>
      </w:r>
      <w:r w:rsidR="00EF039B" w:rsidRPr="00BF1B3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SO</w:t>
      </w:r>
      <w:r w:rsidR="00EF039B" w:rsidRPr="00BF1B3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9001</w:t>
      </w:r>
      <w:r w:rsidR="000B5B39" w:rsidRPr="00BF1B3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EF039B" w:rsidRPr="00BF1B3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проведение образовательных практикумов</w:t>
      </w:r>
      <w:r w:rsidR="004B321F" w:rsidRPr="00BF1B3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консультационные услуги</w:t>
      </w:r>
      <w:r w:rsidR="000B5B39" w:rsidRPr="00BF1B3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)</w:t>
      </w:r>
    </w:p>
    <w:p w14:paraId="33486314" w14:textId="39350950" w:rsidR="00E40993" w:rsidRPr="00C92CFC" w:rsidRDefault="000B5B39" w:rsidP="00B03E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3EBF031C" w14:textId="77777777" w:rsidR="00F6436C" w:rsidRDefault="00302432" w:rsidP="00F6436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3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F643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F643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F6436C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F643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F6436C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F643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239585F0" w14:textId="62AB8C07" w:rsidR="00F6436C" w:rsidRDefault="00F6436C" w:rsidP="00F6436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3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F643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15.10.202</w:t>
      </w:r>
      <w:r w:rsidR="006A32B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F6436C">
        <w:rPr>
          <w:rFonts w:ascii="Times New Roman" w:hAnsi="Times New Roman" w:cs="Times New Roman"/>
          <w:sz w:val="24"/>
          <w:szCs w:val="24"/>
          <w:shd w:val="clear" w:color="auto" w:fill="FFFFFF"/>
        </w:rPr>
        <w:t> г. Фактические сроки проведения определяются в момент заключения договора.</w:t>
      </w:r>
    </w:p>
    <w:p w14:paraId="1F593AED" w14:textId="3809C88A" w:rsidR="00EF039B" w:rsidRPr="00F6436C" w:rsidRDefault="00EF039B" w:rsidP="00F6436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3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комплексной услуги – разработка и внедрение </w:t>
      </w:r>
      <w:r w:rsidR="006938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еханизма внутреннего аудита </w:t>
      </w:r>
      <w:r w:rsidRPr="00F643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истемы менеджмента качества в соответствии с требованиями международного стандарта </w:t>
      </w:r>
      <w:r w:rsidRPr="00F643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SO</w:t>
      </w:r>
      <w:r w:rsidRPr="00F643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9001:2015.</w:t>
      </w:r>
    </w:p>
    <w:p w14:paraId="475DEF9F" w14:textId="77777777" w:rsidR="00F6436C" w:rsidRDefault="00F6436C" w:rsidP="00F643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9804BE2" w14:textId="57832766" w:rsidR="001B32E9" w:rsidRPr="00F855D6" w:rsidRDefault="001B32E9" w:rsidP="00F855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анная комплексная услуга направлена н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зучение требований международного стандарта </w:t>
      </w:r>
      <w:r w:rsidRPr="00F85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O</w:t>
      </w:r>
      <w:r w:rsidRPr="00EF03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900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2015</w:t>
      </w:r>
      <w:r w:rsidR="00790A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</w:t>
      </w:r>
      <w:r w:rsidR="00F85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90A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нов </w:t>
      </w:r>
      <w:r w:rsidR="00F85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ия внутреннего аудита</w:t>
      </w:r>
      <w:r w:rsidR="00790A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от планирования до отчетности)</w:t>
      </w:r>
      <w:r w:rsidR="00F85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менение системы менеджмента качества </w:t>
      </w:r>
      <w:r w:rsidR="005552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особствует повышению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нкурентоспособно</w:t>
      </w:r>
      <w:r w:rsidR="005552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и и увеличению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довлетворенности потребителей.</w:t>
      </w:r>
      <w:r w:rsidR="00790A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 процесс внутреннего аудит</w:t>
      </w:r>
      <w:r w:rsidR="005C0F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790A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является обязательным и самым мощным методом мониторинга деятельности и процессов.</w:t>
      </w:r>
    </w:p>
    <w:p w14:paraId="60A7E69F" w14:textId="441B3142" w:rsidR="001B32E9" w:rsidRPr="00B03EC8" w:rsidRDefault="000B5B39" w:rsidP="00B0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E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 комплексной услугой в рамках данного технического задания понимается предоставление двух услуг</w:t>
      </w:r>
      <w:r w:rsidRPr="00B03E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1B32E9" w:rsidRPr="00B03E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474B34" w14:textId="195361D5" w:rsidR="00FE03CF" w:rsidRDefault="00B46B44" w:rsidP="00B03E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03E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плексная услуга </w:t>
      </w:r>
      <w:r w:rsidR="002A63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едоставляется </w:t>
      </w:r>
      <w:r w:rsidRPr="00B03E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бъектам</w:t>
      </w:r>
      <w:r w:rsidR="002B05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СП, осуществляющим свою деятельность на территории</w:t>
      </w:r>
      <w:r w:rsidRPr="00B03E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E03CF" w:rsidRPr="00B03E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лгоградской области,</w:t>
      </w:r>
      <w:r w:rsidRPr="00B03E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A57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яется на следу</w:t>
      </w:r>
      <w:r w:rsidR="00FE03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щих условиях:</w:t>
      </w:r>
    </w:p>
    <w:p w14:paraId="71A21837" w14:textId="77777777" w:rsidR="007F583A" w:rsidRDefault="007F583A" w:rsidP="00B0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64"/>
        <w:gridCol w:w="5032"/>
      </w:tblGrid>
      <w:tr w:rsidR="00A32E65" w:rsidRPr="00293818" w14:paraId="7FF570AB" w14:textId="77777777" w:rsidTr="006A32BF">
        <w:trPr>
          <w:trHeight w:val="567"/>
        </w:trPr>
        <w:tc>
          <w:tcPr>
            <w:tcW w:w="5026" w:type="dxa"/>
            <w:gridSpan w:val="2"/>
            <w:vAlign w:val="center"/>
          </w:tcPr>
          <w:p w14:paraId="67A6B254" w14:textId="686A5F83" w:rsidR="00A32E65" w:rsidRPr="00293818" w:rsidRDefault="006F63E5" w:rsidP="00B03E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3818"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  <w:r w:rsidR="00AF41EA" w:rsidRPr="00293818">
              <w:rPr>
                <w:rFonts w:ascii="Times New Roman" w:hAnsi="Times New Roman" w:cs="Times New Roman"/>
                <w:b/>
                <w:bCs/>
              </w:rPr>
              <w:t xml:space="preserve"> услуг</w:t>
            </w:r>
          </w:p>
        </w:tc>
        <w:tc>
          <w:tcPr>
            <w:tcW w:w="5032" w:type="dxa"/>
            <w:vAlign w:val="center"/>
          </w:tcPr>
          <w:p w14:paraId="011439AE" w14:textId="5258D9B2" w:rsidR="00A32E65" w:rsidRPr="00293818" w:rsidRDefault="006F63E5" w:rsidP="00B03E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3818">
              <w:rPr>
                <w:rFonts w:ascii="Times New Roman" w:hAnsi="Times New Roman" w:cs="Times New Roman"/>
                <w:b/>
                <w:shd w:val="clear" w:color="auto" w:fill="FFFFFF"/>
              </w:rPr>
              <w:t>Содержание работ</w:t>
            </w:r>
          </w:p>
        </w:tc>
      </w:tr>
      <w:tr w:rsidR="00AF41EA" w:rsidRPr="00293818" w14:paraId="571E077E" w14:textId="77777777" w:rsidTr="006A32BF">
        <w:tc>
          <w:tcPr>
            <w:tcW w:w="10058" w:type="dxa"/>
            <w:gridSpan w:val="3"/>
            <w:vAlign w:val="center"/>
          </w:tcPr>
          <w:p w14:paraId="54D85298" w14:textId="77DFBEC3" w:rsidR="00AF41EA" w:rsidRPr="00293818" w:rsidRDefault="00AF41EA" w:rsidP="00B03EC8">
            <w:pPr>
              <w:jc w:val="center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en-US"/>
              </w:rPr>
              <w:t>I</w:t>
            </w:r>
            <w:r w:rsidRPr="00293818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 xml:space="preserve"> МОДУЛЬ</w:t>
            </w:r>
          </w:p>
          <w:p w14:paraId="06D7111F" w14:textId="77777777" w:rsidR="00234947" w:rsidRDefault="00AF41EA" w:rsidP="005C0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 xml:space="preserve">Обучающие мероприятия в виде образовательного практикума </w:t>
            </w:r>
          </w:p>
          <w:p w14:paraId="4D948E25" w14:textId="78FC6C63" w:rsidR="00AF41EA" w:rsidRPr="00293818" w:rsidRDefault="00AF41EA" w:rsidP="005C0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«</w:t>
            </w:r>
            <w:r w:rsidR="005C0F48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Внутренний аудит систем менеджмента</w:t>
            </w:r>
            <w:r w:rsidRPr="00293818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»</w:t>
            </w:r>
          </w:p>
        </w:tc>
      </w:tr>
      <w:tr w:rsidR="00A32E65" w:rsidRPr="00293818" w14:paraId="6D95A42F" w14:textId="77777777" w:rsidTr="006A32BF">
        <w:tc>
          <w:tcPr>
            <w:tcW w:w="5026" w:type="dxa"/>
            <w:gridSpan w:val="2"/>
          </w:tcPr>
          <w:p w14:paraId="335A0CAB" w14:textId="77777777" w:rsidR="00074114" w:rsidRPr="0048547E" w:rsidRDefault="00AF41EA" w:rsidP="00F855D6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547E">
              <w:rPr>
                <w:rFonts w:ascii="Times New Roman" w:hAnsi="Times New Roman" w:cs="Times New Roman"/>
                <w:shd w:val="clear" w:color="auto" w:fill="FFFFFF"/>
              </w:rPr>
              <w:t>количество мероприятий:</w:t>
            </w:r>
            <w:r w:rsidR="00A32E65" w:rsidRPr="0048547E">
              <w:rPr>
                <w:rFonts w:ascii="Times New Roman" w:hAnsi="Times New Roman" w:cs="Times New Roman"/>
                <w:shd w:val="clear" w:color="auto" w:fill="FFFFFF"/>
              </w:rPr>
              <w:t xml:space="preserve"> не менее 2-х;</w:t>
            </w:r>
          </w:p>
          <w:p w14:paraId="0CDBD79B" w14:textId="77777777" w:rsidR="00074114" w:rsidRPr="0048547E" w:rsidRDefault="00A32E65" w:rsidP="00F855D6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547E">
              <w:rPr>
                <w:rFonts w:ascii="Times New Roman" w:hAnsi="Times New Roman" w:cs="Times New Roman"/>
                <w:shd w:val="clear" w:color="auto" w:fill="FFFFFF"/>
              </w:rPr>
              <w:t>продолжительность каждог</w:t>
            </w:r>
            <w:r w:rsidR="00AF41EA" w:rsidRPr="0048547E">
              <w:rPr>
                <w:rFonts w:ascii="Times New Roman" w:hAnsi="Times New Roman" w:cs="Times New Roman"/>
                <w:shd w:val="clear" w:color="auto" w:fill="FFFFFF"/>
              </w:rPr>
              <w:t>о мероприятия – не менее 4 ч.</w:t>
            </w:r>
            <w:r w:rsidRPr="0048547E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482BFC7A" w14:textId="51A3ABE4" w:rsidR="00074114" w:rsidRPr="0048547E" w:rsidRDefault="00A32E65" w:rsidP="00F855D6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547E">
              <w:rPr>
                <w:rFonts w:ascii="Times New Roman" w:hAnsi="Times New Roman" w:cs="Times New Roman"/>
                <w:shd w:val="clear" w:color="auto" w:fill="FFFFFF"/>
              </w:rPr>
              <w:t>общее количество участников</w:t>
            </w:r>
            <w:r w:rsidR="00AF41EA" w:rsidRPr="0048547E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Pr="0048547E">
              <w:rPr>
                <w:rFonts w:ascii="Times New Roman" w:hAnsi="Times New Roman" w:cs="Times New Roman"/>
                <w:shd w:val="clear" w:color="auto" w:fill="FFFFFF"/>
              </w:rPr>
              <w:t xml:space="preserve"> не менее </w:t>
            </w:r>
            <w:r w:rsidR="00FC568A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48547E">
              <w:rPr>
                <w:rFonts w:ascii="Times New Roman" w:hAnsi="Times New Roman" w:cs="Times New Roman"/>
                <w:shd w:val="clear" w:color="auto" w:fill="FFFFFF"/>
              </w:rPr>
              <w:t xml:space="preserve">0 </w:t>
            </w:r>
            <w:r w:rsidR="00AF41EA" w:rsidRPr="0048547E">
              <w:rPr>
                <w:rFonts w:ascii="Times New Roman" w:hAnsi="Times New Roman" w:cs="Times New Roman"/>
                <w:shd w:val="clear" w:color="auto" w:fill="FFFFFF"/>
              </w:rPr>
              <w:t>СМСП</w:t>
            </w:r>
            <w:r w:rsidRPr="0048547E">
              <w:rPr>
                <w:rFonts w:ascii="Times New Roman" w:hAnsi="Times New Roman" w:cs="Times New Roman"/>
                <w:shd w:val="clear" w:color="auto" w:fill="FFFFFF"/>
              </w:rPr>
              <w:t>, осуществляющих свою деятельность на территории Волгоградской области.</w:t>
            </w:r>
          </w:p>
          <w:p w14:paraId="7ACC2248" w14:textId="63EE06B8" w:rsidR="00A32E65" w:rsidRPr="0048547E" w:rsidRDefault="00A32E65" w:rsidP="00F855D6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547E">
              <w:rPr>
                <w:rFonts w:ascii="Times New Roman" w:hAnsi="Times New Roman" w:cs="Times New Roman"/>
                <w:shd w:val="clear" w:color="auto" w:fill="FFFFFF"/>
              </w:rPr>
              <w:t>период проведения</w:t>
            </w:r>
            <w:r w:rsidR="00AF41EA" w:rsidRPr="0048547E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Pr="0048547E">
              <w:rPr>
                <w:rFonts w:ascii="Times New Roman" w:hAnsi="Times New Roman" w:cs="Times New Roman"/>
                <w:shd w:val="clear" w:color="auto" w:fill="FFFFFF"/>
              </w:rPr>
              <w:t xml:space="preserve"> апрель – </w:t>
            </w:r>
            <w:r w:rsidR="00B75E46">
              <w:rPr>
                <w:rFonts w:ascii="Times New Roman" w:hAnsi="Times New Roman" w:cs="Times New Roman"/>
                <w:shd w:val="clear" w:color="auto" w:fill="FFFFFF"/>
              </w:rPr>
              <w:t>октябрь</w:t>
            </w:r>
            <w:r w:rsidRPr="0048547E">
              <w:rPr>
                <w:rFonts w:ascii="Times New Roman" w:hAnsi="Times New Roman" w:cs="Times New Roman"/>
                <w:shd w:val="clear" w:color="auto" w:fill="FFFFFF"/>
              </w:rPr>
              <w:t xml:space="preserve"> 202</w:t>
            </w:r>
            <w:r w:rsidR="002B051D" w:rsidRPr="0048547E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2A73B6" w:rsidRPr="0048547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8547E">
              <w:rPr>
                <w:rFonts w:ascii="Times New Roman" w:hAnsi="Times New Roman" w:cs="Times New Roman"/>
                <w:shd w:val="clear" w:color="auto" w:fill="FFFFFF"/>
              </w:rPr>
              <w:t>г.</w:t>
            </w:r>
          </w:p>
          <w:p w14:paraId="5114922E" w14:textId="77777777" w:rsidR="00A32E65" w:rsidRPr="0048547E" w:rsidRDefault="00A32E65" w:rsidP="00B03EC8">
            <w:pPr>
              <w:ind w:left="2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52532B8" w14:textId="1C8175E2" w:rsidR="00A32E65" w:rsidRPr="0048547E" w:rsidRDefault="00A32E65" w:rsidP="00B03EC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</w:pPr>
            <w:bookmarkStart w:id="0" w:name="_Hlk77339529"/>
            <w:r w:rsidRPr="0048547E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Предварительн</w:t>
            </w:r>
            <w:r w:rsidR="005E258D" w:rsidRPr="0048547E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 xml:space="preserve">ое содержание </w:t>
            </w:r>
            <w:r w:rsidRPr="0048547E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мероприятий:</w:t>
            </w:r>
          </w:p>
          <w:bookmarkEnd w:id="0"/>
          <w:p w14:paraId="528FA91A" w14:textId="03F332A8" w:rsidR="00F855D6" w:rsidRPr="0048547E" w:rsidRDefault="00234947" w:rsidP="00A04955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547E">
              <w:rPr>
                <w:rFonts w:ascii="Times New Roman" w:hAnsi="Times New Roman" w:cs="Times New Roman"/>
                <w:shd w:val="clear" w:color="auto" w:fill="FFFFFF"/>
              </w:rPr>
              <w:t xml:space="preserve">Краткий обзор требований </w:t>
            </w:r>
            <w:r w:rsidR="005E258D" w:rsidRPr="0048547E">
              <w:rPr>
                <w:rFonts w:ascii="Times New Roman" w:hAnsi="Times New Roman" w:cs="Times New Roman"/>
                <w:shd w:val="clear" w:color="auto" w:fill="FFFFFF"/>
              </w:rPr>
              <w:t>ISO 9001:2015</w:t>
            </w:r>
            <w:r w:rsidRPr="0048547E">
              <w:rPr>
                <w:rFonts w:ascii="Times New Roman" w:hAnsi="Times New Roman" w:cs="Times New Roman"/>
                <w:shd w:val="clear" w:color="auto" w:fill="FFFFFF"/>
              </w:rPr>
              <w:t xml:space="preserve"> с точки зрения внутреннего аудита.</w:t>
            </w:r>
          </w:p>
          <w:p w14:paraId="34B85A42" w14:textId="77777777" w:rsidR="00F855D6" w:rsidRPr="0048547E" w:rsidRDefault="00F855D6" w:rsidP="00F855D6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547E">
              <w:rPr>
                <w:rFonts w:ascii="Times New Roman" w:hAnsi="Times New Roman" w:cs="Times New Roman"/>
                <w:shd w:val="clear" w:color="auto" w:fill="FFFFFF"/>
              </w:rPr>
              <w:t>Введение во внутренний аудит. Термины и определения процесса аудита.</w:t>
            </w:r>
          </w:p>
          <w:p w14:paraId="76FB3E9D" w14:textId="77777777" w:rsidR="00F855D6" w:rsidRPr="0048547E" w:rsidRDefault="00F855D6" w:rsidP="00F855D6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547E">
              <w:rPr>
                <w:rFonts w:ascii="Times New Roman" w:hAnsi="Times New Roman" w:cs="Times New Roman"/>
                <w:shd w:val="clear" w:color="auto" w:fill="FFFFFF"/>
              </w:rPr>
              <w:t>Методы проведения аудита, личные качества аудитора и обязанности сторон.</w:t>
            </w:r>
          </w:p>
          <w:p w14:paraId="60E8E151" w14:textId="77777777" w:rsidR="00262808" w:rsidRPr="0048547E" w:rsidRDefault="00262808" w:rsidP="00262808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547E">
              <w:rPr>
                <w:rFonts w:ascii="Times New Roman" w:hAnsi="Times New Roman" w:cs="Times New Roman"/>
                <w:shd w:val="clear" w:color="auto" w:fill="FFFFFF"/>
              </w:rPr>
              <w:t xml:space="preserve">Знакомство с ISO 19011:2018 (ГОСТ Р ИСО 19011-2021) «Руководящие указания по проведению аудитов систем менеджмента». </w:t>
            </w:r>
          </w:p>
          <w:p w14:paraId="1F9DFFC1" w14:textId="260B4C07" w:rsidR="00F855D6" w:rsidRPr="0048547E" w:rsidRDefault="00F855D6" w:rsidP="00F855D6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547E">
              <w:rPr>
                <w:rFonts w:ascii="Times New Roman" w:hAnsi="Times New Roman" w:cs="Times New Roman"/>
                <w:shd w:val="clear" w:color="auto" w:fill="FFFFFF"/>
              </w:rPr>
              <w:t>Подготовка документированной инф</w:t>
            </w:r>
            <w:r w:rsidR="00262808">
              <w:rPr>
                <w:rFonts w:ascii="Times New Roman" w:hAnsi="Times New Roman" w:cs="Times New Roman"/>
                <w:shd w:val="clear" w:color="auto" w:fill="FFFFFF"/>
              </w:rPr>
              <w:t>ормации и планирование аудита.</w:t>
            </w:r>
          </w:p>
          <w:p w14:paraId="0B694630" w14:textId="77777777" w:rsidR="00F855D6" w:rsidRPr="0048547E" w:rsidRDefault="00F855D6" w:rsidP="00F855D6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547E">
              <w:rPr>
                <w:rFonts w:ascii="Times New Roman" w:hAnsi="Times New Roman" w:cs="Times New Roman"/>
                <w:shd w:val="clear" w:color="auto" w:fill="FFFFFF"/>
              </w:rPr>
              <w:t>Формирование команды аудита, распределение работ и коммуникации во время аудита.</w:t>
            </w:r>
          </w:p>
          <w:p w14:paraId="60B66651" w14:textId="77777777" w:rsidR="00F855D6" w:rsidRPr="0048547E" w:rsidRDefault="00F855D6" w:rsidP="00F855D6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547E">
              <w:rPr>
                <w:rFonts w:ascii="Times New Roman" w:hAnsi="Times New Roman" w:cs="Times New Roman"/>
                <w:shd w:val="clear" w:color="auto" w:fill="FFFFFF"/>
              </w:rPr>
              <w:t>Проведение аудита, сбор информации и анализ документированной информации в ходе аудита.</w:t>
            </w:r>
          </w:p>
          <w:p w14:paraId="50802B2F" w14:textId="77777777" w:rsidR="00F855D6" w:rsidRPr="0048547E" w:rsidRDefault="00F855D6" w:rsidP="00F855D6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547E">
              <w:rPr>
                <w:rFonts w:ascii="Times New Roman" w:hAnsi="Times New Roman" w:cs="Times New Roman"/>
                <w:shd w:val="clear" w:color="auto" w:fill="FFFFFF"/>
              </w:rPr>
              <w:t>Анализ результатов аудита, формулирование несоответствий и наблюдений.</w:t>
            </w:r>
          </w:p>
          <w:p w14:paraId="05F053A0" w14:textId="7EE4C074" w:rsidR="00F855D6" w:rsidRPr="0048547E" w:rsidRDefault="00F855D6" w:rsidP="0048547E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547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тчетность, корректирующие действия и несоответствия.</w:t>
            </w:r>
          </w:p>
        </w:tc>
        <w:tc>
          <w:tcPr>
            <w:tcW w:w="5032" w:type="dxa"/>
          </w:tcPr>
          <w:p w14:paraId="1FF3867A" w14:textId="77777777" w:rsidR="00074114" w:rsidRPr="0048547E" w:rsidRDefault="00A32E65" w:rsidP="00074114">
            <w:pPr>
              <w:pStyle w:val="a4"/>
              <w:numPr>
                <w:ilvl w:val="0"/>
                <w:numId w:val="17"/>
              </w:numPr>
              <w:ind w:left="385" w:hanging="38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547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</w:t>
            </w:r>
            <w:r w:rsidR="001017B4" w:rsidRPr="0048547E">
              <w:rPr>
                <w:rFonts w:ascii="Times New Roman" w:hAnsi="Times New Roman" w:cs="Times New Roman"/>
                <w:shd w:val="clear" w:color="auto" w:fill="FFFFFF"/>
              </w:rPr>
              <w:t>азработка программы мероприятия, презентационных/методических</w:t>
            </w:r>
            <w:r w:rsidRPr="0048547E">
              <w:rPr>
                <w:rFonts w:ascii="Times New Roman" w:hAnsi="Times New Roman" w:cs="Times New Roman"/>
                <w:shd w:val="clear" w:color="auto" w:fill="FFFFFF"/>
              </w:rPr>
              <w:t xml:space="preserve"> материал</w:t>
            </w:r>
            <w:r w:rsidR="001017B4" w:rsidRPr="0048547E">
              <w:rPr>
                <w:rFonts w:ascii="Times New Roman" w:hAnsi="Times New Roman" w:cs="Times New Roman"/>
                <w:shd w:val="clear" w:color="auto" w:fill="FFFFFF"/>
              </w:rPr>
              <w:t>ов</w:t>
            </w:r>
            <w:r w:rsidRPr="0048547E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2B03E92F" w14:textId="77777777" w:rsidR="00074114" w:rsidRPr="0048547E" w:rsidRDefault="005E258D" w:rsidP="00074114">
            <w:pPr>
              <w:pStyle w:val="a4"/>
              <w:numPr>
                <w:ilvl w:val="0"/>
                <w:numId w:val="17"/>
              </w:numPr>
              <w:ind w:left="385" w:hanging="38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547E">
              <w:rPr>
                <w:rFonts w:ascii="Times New Roman" w:hAnsi="Times New Roman" w:cs="Times New Roman"/>
                <w:shd w:val="clear" w:color="auto" w:fill="FFFFFF"/>
              </w:rPr>
              <w:t>обеспечение участия</w:t>
            </w:r>
            <w:r w:rsidR="00A32E65" w:rsidRPr="0048547E">
              <w:rPr>
                <w:rFonts w:ascii="Times New Roman" w:hAnsi="Times New Roman" w:cs="Times New Roman"/>
                <w:shd w:val="clear" w:color="auto" w:fill="FFFFFF"/>
              </w:rPr>
              <w:t xml:space="preserve"> (в т.ч. возможные расходы на вознаграждение/приглашение) квалифициро</w:t>
            </w:r>
            <w:r w:rsidRPr="0048547E">
              <w:rPr>
                <w:rFonts w:ascii="Times New Roman" w:hAnsi="Times New Roman" w:cs="Times New Roman"/>
                <w:shd w:val="clear" w:color="auto" w:fill="FFFFFF"/>
              </w:rPr>
              <w:t xml:space="preserve">ванных спикеров и согласование </w:t>
            </w:r>
            <w:r w:rsidR="00A32E65" w:rsidRPr="0048547E">
              <w:rPr>
                <w:rFonts w:ascii="Times New Roman" w:hAnsi="Times New Roman" w:cs="Times New Roman"/>
                <w:shd w:val="clear" w:color="auto" w:fill="FFFFFF"/>
              </w:rPr>
              <w:t>кандидатуры с Заказчиком;</w:t>
            </w:r>
          </w:p>
          <w:p w14:paraId="13ECBE8F" w14:textId="0F32A61D" w:rsidR="00074114" w:rsidRPr="0048547E" w:rsidRDefault="005E258D" w:rsidP="00074114">
            <w:pPr>
              <w:pStyle w:val="a4"/>
              <w:numPr>
                <w:ilvl w:val="0"/>
                <w:numId w:val="17"/>
              </w:numPr>
              <w:ind w:left="385" w:hanging="38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547E">
              <w:rPr>
                <w:rFonts w:ascii="Times New Roman" w:hAnsi="Times New Roman" w:cs="Times New Roman"/>
                <w:shd w:val="clear" w:color="auto" w:fill="FFFFFF"/>
              </w:rPr>
              <w:t>проведение информационной кампании: размещение не менее трех постов в соц</w:t>
            </w:r>
            <w:r w:rsidR="00EE0751" w:rsidRPr="0048547E">
              <w:rPr>
                <w:rFonts w:ascii="Times New Roman" w:hAnsi="Times New Roman" w:cs="Times New Roman"/>
                <w:shd w:val="clear" w:color="auto" w:fill="FFFFFF"/>
              </w:rPr>
              <w:t xml:space="preserve">иальных </w:t>
            </w:r>
            <w:r w:rsidRPr="0048547E">
              <w:rPr>
                <w:rFonts w:ascii="Times New Roman" w:hAnsi="Times New Roman" w:cs="Times New Roman"/>
                <w:shd w:val="clear" w:color="auto" w:fill="FFFFFF"/>
              </w:rPr>
              <w:t xml:space="preserve">сетях и подготовка пресс-релиза; </w:t>
            </w:r>
          </w:p>
          <w:p w14:paraId="34159843" w14:textId="77777777" w:rsidR="00074114" w:rsidRPr="0048547E" w:rsidRDefault="00A32E65" w:rsidP="00074114">
            <w:pPr>
              <w:pStyle w:val="a4"/>
              <w:numPr>
                <w:ilvl w:val="0"/>
                <w:numId w:val="17"/>
              </w:numPr>
              <w:ind w:left="385" w:hanging="38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547E">
              <w:rPr>
                <w:rFonts w:ascii="Times New Roman" w:hAnsi="Times New Roman" w:cs="Times New Roman"/>
                <w:shd w:val="clear" w:color="auto" w:fill="FFFFFF"/>
              </w:rPr>
              <w:t>осущест</w:t>
            </w:r>
            <w:r w:rsidR="005E258D" w:rsidRPr="0048547E">
              <w:rPr>
                <w:rFonts w:ascii="Times New Roman" w:hAnsi="Times New Roman" w:cs="Times New Roman"/>
                <w:shd w:val="clear" w:color="auto" w:fill="FFFFFF"/>
              </w:rPr>
              <w:t>вление</w:t>
            </w:r>
            <w:r w:rsidRPr="0048547E">
              <w:rPr>
                <w:rFonts w:ascii="Times New Roman" w:hAnsi="Times New Roman" w:cs="Times New Roman"/>
                <w:shd w:val="clear" w:color="auto" w:fill="FFFFFF"/>
              </w:rPr>
              <w:t xml:space="preserve"> сбор</w:t>
            </w:r>
            <w:r w:rsidR="005E258D" w:rsidRPr="0048547E">
              <w:rPr>
                <w:rFonts w:ascii="Times New Roman" w:hAnsi="Times New Roman" w:cs="Times New Roman"/>
                <w:shd w:val="clear" w:color="auto" w:fill="FFFFFF"/>
              </w:rPr>
              <w:t>а и регистрации</w:t>
            </w:r>
            <w:r w:rsidRPr="0048547E">
              <w:rPr>
                <w:rFonts w:ascii="Times New Roman" w:hAnsi="Times New Roman" w:cs="Times New Roman"/>
                <w:shd w:val="clear" w:color="auto" w:fill="FFFFFF"/>
              </w:rPr>
              <w:t xml:space="preserve"> участников мероприятий;</w:t>
            </w:r>
          </w:p>
          <w:p w14:paraId="2D214804" w14:textId="77777777" w:rsidR="00074114" w:rsidRPr="0048547E" w:rsidRDefault="005E258D" w:rsidP="00074114">
            <w:pPr>
              <w:pStyle w:val="a4"/>
              <w:numPr>
                <w:ilvl w:val="0"/>
                <w:numId w:val="17"/>
              </w:numPr>
              <w:ind w:left="385" w:hanging="38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547E">
              <w:rPr>
                <w:rFonts w:ascii="Times New Roman" w:hAnsi="Times New Roman" w:cs="Times New Roman"/>
                <w:shd w:val="clear" w:color="auto" w:fill="FFFFFF"/>
              </w:rPr>
              <w:t>проведение</w:t>
            </w:r>
            <w:r w:rsidR="00A32E65" w:rsidRPr="0048547E">
              <w:rPr>
                <w:rFonts w:ascii="Times New Roman" w:hAnsi="Times New Roman" w:cs="Times New Roman"/>
                <w:shd w:val="clear" w:color="auto" w:fill="FFFFFF"/>
              </w:rPr>
              <w:t xml:space="preserve"> мероприятия в соответствии с согласованной программой;</w:t>
            </w:r>
          </w:p>
          <w:p w14:paraId="6DC3990B" w14:textId="77777777" w:rsidR="00074114" w:rsidRPr="0048547E" w:rsidRDefault="005E258D" w:rsidP="00074114">
            <w:pPr>
              <w:pStyle w:val="a4"/>
              <w:numPr>
                <w:ilvl w:val="0"/>
                <w:numId w:val="17"/>
              </w:numPr>
              <w:ind w:left="385" w:hanging="38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547E">
              <w:rPr>
                <w:rFonts w:ascii="Times New Roman" w:hAnsi="Times New Roman" w:cs="Times New Roman"/>
                <w:shd w:val="clear" w:color="auto" w:fill="FFFFFF"/>
              </w:rPr>
              <w:t xml:space="preserve">предоставление </w:t>
            </w:r>
            <w:r w:rsidR="00293818" w:rsidRPr="0048547E">
              <w:rPr>
                <w:rFonts w:ascii="Times New Roman" w:hAnsi="Times New Roman" w:cs="Times New Roman"/>
                <w:shd w:val="clear" w:color="auto" w:fill="FFFFFF"/>
              </w:rPr>
              <w:t xml:space="preserve">Заказчику </w:t>
            </w:r>
            <w:r w:rsidRPr="0048547E">
              <w:rPr>
                <w:rFonts w:ascii="Times New Roman" w:hAnsi="Times New Roman" w:cs="Times New Roman"/>
                <w:shd w:val="clear" w:color="auto" w:fill="FFFFFF"/>
              </w:rPr>
              <w:t xml:space="preserve">пост-релиза (0,5 страницы) </w:t>
            </w:r>
            <w:r w:rsidR="00A32E65" w:rsidRPr="0048547E">
              <w:rPr>
                <w:rFonts w:ascii="Times New Roman" w:hAnsi="Times New Roman" w:cs="Times New Roman"/>
                <w:shd w:val="clear" w:color="auto" w:fill="FFFFFF"/>
              </w:rPr>
              <w:t>не позднее следующего дня после проведения мероприятия</w:t>
            </w:r>
            <w:r w:rsidRPr="0048547E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5838C717" w14:textId="77777777" w:rsidR="00074114" w:rsidRPr="0048547E" w:rsidRDefault="00A32E65" w:rsidP="00074114">
            <w:pPr>
              <w:pStyle w:val="a4"/>
              <w:numPr>
                <w:ilvl w:val="0"/>
                <w:numId w:val="17"/>
              </w:numPr>
              <w:ind w:left="385" w:hanging="38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547E">
              <w:rPr>
                <w:rFonts w:ascii="Times New Roman" w:hAnsi="Times New Roman" w:cs="Times New Roman"/>
                <w:shd w:val="clear" w:color="auto" w:fill="FFFFFF"/>
              </w:rPr>
              <w:t>в случае проведения мероприятия в онлайн-формате осуществить выбор онлайн платформы, позволяющей одновреме</w:t>
            </w:r>
            <w:r w:rsidR="005E258D" w:rsidRPr="0048547E">
              <w:rPr>
                <w:rFonts w:ascii="Times New Roman" w:hAnsi="Times New Roman" w:cs="Times New Roman"/>
                <w:shd w:val="clear" w:color="auto" w:fill="FFFFFF"/>
              </w:rPr>
              <w:t>нно участвовать не менее чем 30</w:t>
            </w:r>
            <w:r w:rsidRPr="0048547E">
              <w:rPr>
                <w:rFonts w:ascii="Times New Roman" w:hAnsi="Times New Roman" w:cs="Times New Roman"/>
                <w:shd w:val="clear" w:color="auto" w:fill="FFFFFF"/>
              </w:rPr>
              <w:t xml:space="preserve"> участникам, а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 Онлайн платформа согласовывается с Заказчиком;</w:t>
            </w:r>
          </w:p>
          <w:p w14:paraId="6FC4D7BF" w14:textId="474FB753" w:rsidR="00A32E65" w:rsidRPr="0048547E" w:rsidRDefault="00293818" w:rsidP="00074114">
            <w:pPr>
              <w:pStyle w:val="a4"/>
              <w:numPr>
                <w:ilvl w:val="0"/>
                <w:numId w:val="17"/>
              </w:numPr>
              <w:ind w:left="385" w:hanging="38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547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едоставление</w:t>
            </w:r>
            <w:r w:rsidR="00A32E65" w:rsidRPr="0048547E">
              <w:rPr>
                <w:rFonts w:ascii="Times New Roman" w:hAnsi="Times New Roman" w:cs="Times New Roman"/>
                <w:shd w:val="clear" w:color="auto" w:fill="FFFFFF"/>
              </w:rPr>
              <w:t xml:space="preserve"> Заказчику </w:t>
            </w:r>
            <w:r w:rsidR="00E400E4" w:rsidRPr="0048547E">
              <w:rPr>
                <w:rFonts w:ascii="Times New Roman" w:hAnsi="Times New Roman" w:cs="Times New Roman"/>
                <w:shd w:val="clear" w:color="auto" w:fill="FFFFFF"/>
              </w:rPr>
              <w:t>отчет</w:t>
            </w:r>
            <w:r w:rsidRPr="0048547E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="00E400E4" w:rsidRPr="0048547E">
              <w:rPr>
                <w:rFonts w:ascii="Times New Roman" w:hAnsi="Times New Roman" w:cs="Times New Roman"/>
                <w:shd w:val="clear" w:color="auto" w:fill="FFFFFF"/>
              </w:rPr>
              <w:t xml:space="preserve"> о проведенных мероприятиях</w:t>
            </w:r>
            <w:r w:rsidR="00A32E65" w:rsidRPr="0048547E">
              <w:rPr>
                <w:rFonts w:ascii="Times New Roman" w:hAnsi="Times New Roman" w:cs="Times New Roman"/>
                <w:shd w:val="clear" w:color="auto" w:fill="FFFFFF"/>
              </w:rPr>
              <w:t xml:space="preserve"> в соответствии с установленными требованиями.</w:t>
            </w:r>
          </w:p>
        </w:tc>
      </w:tr>
      <w:tr w:rsidR="00C24FAF" w:rsidRPr="00C24FAF" w14:paraId="72B62A0F" w14:textId="77777777" w:rsidTr="00C14524">
        <w:tc>
          <w:tcPr>
            <w:tcW w:w="10058" w:type="dxa"/>
            <w:gridSpan w:val="3"/>
          </w:tcPr>
          <w:p w14:paraId="10677FBD" w14:textId="77777777" w:rsidR="00C24FAF" w:rsidRPr="00C24FAF" w:rsidRDefault="00C24FAF" w:rsidP="00C24FAF">
            <w:pPr>
              <w:jc w:val="center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</w:pPr>
            <w:r w:rsidRPr="00C24FAF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en-US"/>
              </w:rPr>
              <w:lastRenderedPageBreak/>
              <w:t>II</w:t>
            </w:r>
            <w:r w:rsidRPr="00C24FAF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 xml:space="preserve"> МОДУЛЬ</w:t>
            </w:r>
          </w:p>
          <w:p w14:paraId="7A4532B9" w14:textId="77777777" w:rsidR="001C29B0" w:rsidRDefault="00C24FAF" w:rsidP="00C24FAF">
            <w:pPr>
              <w:jc w:val="center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</w:pPr>
            <w:r w:rsidRPr="00C24FAF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 xml:space="preserve">Консультационные услуги по вопросам </w:t>
            </w:r>
            <w:r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 xml:space="preserve">проведения </w:t>
            </w:r>
            <w:r w:rsidR="001C29B0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 xml:space="preserve">внутреннего </w:t>
            </w:r>
            <w:r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 xml:space="preserve">аудита </w:t>
            </w:r>
          </w:p>
          <w:p w14:paraId="3824B164" w14:textId="7CA25288" w:rsidR="00C24FAF" w:rsidRPr="00C24FAF" w:rsidRDefault="00C24FAF" w:rsidP="00C24FAF">
            <w:pPr>
              <w:jc w:val="center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</w:pPr>
            <w:r w:rsidRPr="00C24FAF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системы менеджмента качества</w:t>
            </w:r>
          </w:p>
        </w:tc>
      </w:tr>
      <w:tr w:rsidR="00C24FAF" w:rsidRPr="00293818" w14:paraId="68AAFE0A" w14:textId="77777777" w:rsidTr="00C24FAF">
        <w:tc>
          <w:tcPr>
            <w:tcW w:w="5026" w:type="dxa"/>
            <w:gridSpan w:val="2"/>
          </w:tcPr>
          <w:p w14:paraId="790DC109" w14:textId="1EFB3CC6" w:rsidR="00C24FAF" w:rsidRDefault="00C24FAF" w:rsidP="0027744D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ко</w:t>
            </w:r>
            <w:r w:rsidR="00FC568A">
              <w:rPr>
                <w:rFonts w:ascii="Times New Roman" w:hAnsi="Times New Roman" w:cs="Times New Roman"/>
                <w:shd w:val="clear" w:color="auto" w:fill="FFFFFF"/>
              </w:rPr>
              <w:t>личество получателей: не менее 3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>0 СМСП, осуществляющих свою деятельность на территории Волгоградской области.</w:t>
            </w:r>
          </w:p>
          <w:p w14:paraId="1FB36C5C" w14:textId="057F7E63" w:rsidR="00C24FAF" w:rsidRPr="00074114" w:rsidRDefault="00C24FAF" w:rsidP="0027744D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период оказания: апрель – октябрь 2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г.</w:t>
            </w:r>
          </w:p>
          <w:p w14:paraId="4150C317" w14:textId="77777777" w:rsidR="00C24FAF" w:rsidRPr="00293818" w:rsidRDefault="00C24FAF" w:rsidP="004A787D">
            <w:pPr>
              <w:tabs>
                <w:tab w:val="left" w:pos="420"/>
              </w:tabs>
              <w:jc w:val="both"/>
              <w:rPr>
                <w:rFonts w:ascii="Times New Roman" w:hAnsi="Times New Roman" w:cs="Times New Roman"/>
                <w:iCs/>
                <w:u w:val="single"/>
                <w:shd w:val="clear" w:color="auto" w:fill="FFFFFF"/>
              </w:rPr>
            </w:pPr>
          </w:p>
          <w:p w14:paraId="52590FA3" w14:textId="77777777" w:rsidR="00C24FAF" w:rsidRPr="00293818" w:rsidRDefault="00C24FAF" w:rsidP="004A787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shd w:val="clear" w:color="auto" w:fill="FFFFFF"/>
              </w:rPr>
              <w:t xml:space="preserve">Формат оказани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консультационной</w:t>
            </w:r>
            <w:r w:rsidRPr="00293818">
              <w:rPr>
                <w:rFonts w:ascii="Times New Roman" w:hAnsi="Times New Roman" w:cs="Times New Roman"/>
                <w:shd w:val="clear" w:color="auto" w:fill="FFFFFF"/>
              </w:rPr>
              <w:t xml:space="preserve"> услуги может включать в себя: оффлайн-встречи и совещания, взаимодействие при помощи онлайн-платформ, переписка по электронной почте, телефонное общение и др.</w:t>
            </w:r>
          </w:p>
          <w:p w14:paraId="3DB9C897" w14:textId="77777777" w:rsidR="00C24FAF" w:rsidRPr="00293818" w:rsidRDefault="00C24FAF" w:rsidP="004A787D">
            <w:pPr>
              <w:tabs>
                <w:tab w:val="left" w:pos="420"/>
              </w:tabs>
              <w:jc w:val="both"/>
              <w:rPr>
                <w:rFonts w:ascii="Times New Roman" w:hAnsi="Times New Roman" w:cs="Times New Roman"/>
                <w:iCs/>
                <w:u w:val="single"/>
                <w:shd w:val="clear" w:color="auto" w:fill="FFFFFF"/>
              </w:rPr>
            </w:pPr>
          </w:p>
          <w:p w14:paraId="1B5123AC" w14:textId="77777777" w:rsidR="00C24FAF" w:rsidRPr="00293818" w:rsidRDefault="00C24FAF" w:rsidP="004A787D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Предварительные блоки для оказания консультационных услуг </w:t>
            </w:r>
            <w:r w:rsidRPr="00293818">
              <w:rPr>
                <w:rFonts w:ascii="Times New Roman" w:hAnsi="Times New Roman" w:cs="Times New Roman"/>
                <w:i/>
                <w:shd w:val="clear" w:color="auto" w:fill="FFFFFF"/>
              </w:rPr>
              <w:t>(могут корректироваться):</w:t>
            </w:r>
          </w:p>
          <w:p w14:paraId="361FA99E" w14:textId="1E13D601" w:rsidR="00C24FAF" w:rsidRDefault="00C24FAF" w:rsidP="00C24FAF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ведение во внутренний аудит.</w:t>
            </w:r>
          </w:p>
          <w:p w14:paraId="50D29FC3" w14:textId="198C4AD6" w:rsidR="00C24FAF" w:rsidRPr="0048547E" w:rsidRDefault="00C24FAF" w:rsidP="00C24FAF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547E">
              <w:rPr>
                <w:rFonts w:ascii="Times New Roman" w:hAnsi="Times New Roman" w:cs="Times New Roman"/>
                <w:shd w:val="clear" w:color="auto" w:fill="FFFFFF"/>
              </w:rPr>
              <w:t>Термины и определения процесса аудита.</w:t>
            </w:r>
          </w:p>
          <w:p w14:paraId="50446A35" w14:textId="273A08E4" w:rsidR="00C24FAF" w:rsidRDefault="00C24FAF" w:rsidP="00C24FAF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547E">
              <w:rPr>
                <w:rFonts w:ascii="Times New Roman" w:hAnsi="Times New Roman" w:cs="Times New Roman"/>
                <w:shd w:val="clear" w:color="auto" w:fill="FFFFFF"/>
              </w:rPr>
              <w:t>Методы проведения аудит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4365675D" w14:textId="6541F13A" w:rsidR="00C24FAF" w:rsidRPr="0048547E" w:rsidRDefault="00C24FAF" w:rsidP="00C24FAF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ребования к аудиторам: личные качества, знания и навыки, компетентность.</w:t>
            </w:r>
          </w:p>
          <w:p w14:paraId="6F8E3CCF" w14:textId="29FAD0DB" w:rsidR="00C24FAF" w:rsidRPr="0051425C" w:rsidRDefault="00C24FAF" w:rsidP="00465285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1425C">
              <w:rPr>
                <w:rFonts w:ascii="Times New Roman" w:hAnsi="Times New Roman" w:cs="Times New Roman"/>
                <w:shd w:val="clear" w:color="auto" w:fill="FFFFFF"/>
              </w:rPr>
              <w:t>Проведение аудита: планирование, подготовка, формирование команды аудита, проведение аудита, сбор информации и анализ документиро</w:t>
            </w:r>
            <w:r w:rsidR="0051425C" w:rsidRPr="0051425C">
              <w:rPr>
                <w:rFonts w:ascii="Times New Roman" w:hAnsi="Times New Roman" w:cs="Times New Roman"/>
                <w:shd w:val="clear" w:color="auto" w:fill="FFFFFF"/>
              </w:rPr>
              <w:t xml:space="preserve">ванной информации в ходе аудита, </w:t>
            </w:r>
            <w:r w:rsidR="0051425C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51425C">
              <w:rPr>
                <w:rFonts w:ascii="Times New Roman" w:hAnsi="Times New Roman" w:cs="Times New Roman"/>
                <w:shd w:val="clear" w:color="auto" w:fill="FFFFFF"/>
              </w:rPr>
              <w:t>нализ результатов аудита, формулирова</w:t>
            </w:r>
            <w:r w:rsidR="0051425C">
              <w:rPr>
                <w:rFonts w:ascii="Times New Roman" w:hAnsi="Times New Roman" w:cs="Times New Roman"/>
                <w:shd w:val="clear" w:color="auto" w:fill="FFFFFF"/>
              </w:rPr>
              <w:t>ние несоответствий и наблюдений, отчетность.</w:t>
            </w:r>
          </w:p>
          <w:p w14:paraId="3D8856E9" w14:textId="3E3C819F" w:rsidR="00C24FAF" w:rsidRPr="00C24FAF" w:rsidRDefault="0051425C" w:rsidP="0051425C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ероприятия по результатам аудита: коррекция и корректирующие действия</w:t>
            </w:r>
            <w:r w:rsidR="0027744D">
              <w:rPr>
                <w:rFonts w:ascii="Times New Roman" w:hAnsi="Times New Roman" w:cs="Times New Roman"/>
                <w:shd w:val="clear" w:color="auto" w:fill="FFFFFF"/>
              </w:rPr>
              <w:t xml:space="preserve"> и др</w:t>
            </w:r>
            <w:r w:rsidR="00C24FAF" w:rsidRPr="0048547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5032" w:type="dxa"/>
          </w:tcPr>
          <w:p w14:paraId="327AF17A" w14:textId="7A3E922B" w:rsidR="00C24FAF" w:rsidRDefault="00C24FAF" w:rsidP="004A787D">
            <w:pPr>
              <w:pStyle w:val="a4"/>
              <w:numPr>
                <w:ilvl w:val="0"/>
                <w:numId w:val="17"/>
              </w:numPr>
              <w:ind w:left="243" w:hanging="24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оказание индивидуальной консультации Получателям услуги по вопросам обеспечения функционирования </w:t>
            </w:r>
            <w:r w:rsidR="00262808">
              <w:rPr>
                <w:rFonts w:ascii="Times New Roman" w:hAnsi="Times New Roman" w:cs="Times New Roman"/>
                <w:shd w:val="clear" w:color="auto" w:fill="FFFFFF"/>
              </w:rPr>
              <w:t xml:space="preserve">механизма внутреннего аудита 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>системы менеджмента качеств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>с учетом специфики деятельности предприятия;</w:t>
            </w:r>
          </w:p>
          <w:p w14:paraId="21A2412C" w14:textId="1C5D384F" w:rsidR="00C24FAF" w:rsidRPr="00C24FAF" w:rsidRDefault="00C24FAF" w:rsidP="00C24FAF">
            <w:pPr>
              <w:pStyle w:val="a4"/>
              <w:numPr>
                <w:ilvl w:val="0"/>
                <w:numId w:val="17"/>
              </w:numPr>
              <w:ind w:left="243" w:hanging="24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предоставление Заказчику отчета по консультационным услугам в соответствии с установленными требованиями.</w:t>
            </w:r>
          </w:p>
        </w:tc>
      </w:tr>
      <w:tr w:rsidR="00B03EC8" w:rsidRPr="00B03EC8" w14:paraId="1D0D65DC" w14:textId="77777777" w:rsidTr="004E776A">
        <w:trPr>
          <w:trHeight w:val="506"/>
        </w:trPr>
        <w:tc>
          <w:tcPr>
            <w:tcW w:w="0" w:type="auto"/>
            <w:gridSpan w:val="3"/>
            <w:vAlign w:val="center"/>
          </w:tcPr>
          <w:p w14:paraId="797BCA50" w14:textId="71B1D5EC" w:rsidR="00B03EC8" w:rsidRPr="0048547E" w:rsidRDefault="00B03EC8" w:rsidP="00B03EC8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8547E">
              <w:rPr>
                <w:rFonts w:ascii="Times New Roman" w:hAnsi="Times New Roman" w:cs="Times New Roman"/>
                <w:b/>
                <w:shd w:val="clear" w:color="auto" w:fill="FFFFFF"/>
              </w:rPr>
              <w:t>Требования к Получателям комплексной услуги</w:t>
            </w:r>
          </w:p>
        </w:tc>
      </w:tr>
      <w:tr w:rsidR="00B03EC8" w:rsidRPr="00B03EC8" w14:paraId="1F6B33AA" w14:textId="77777777" w:rsidTr="004E776A">
        <w:trPr>
          <w:trHeight w:val="506"/>
        </w:trPr>
        <w:tc>
          <w:tcPr>
            <w:tcW w:w="4962" w:type="dxa"/>
            <w:vAlign w:val="center"/>
          </w:tcPr>
          <w:p w14:paraId="26097A12" w14:textId="11818E4E" w:rsidR="00B03EC8" w:rsidRPr="00B03EC8" w:rsidRDefault="00B03EC8" w:rsidP="00B03EC8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03EC8">
              <w:rPr>
                <w:rFonts w:ascii="Times New Roman" w:hAnsi="Times New Roman" w:cs="Times New Roman"/>
                <w:b/>
                <w:shd w:val="clear" w:color="auto" w:fill="FFFFFF"/>
              </w:rPr>
              <w:t>Количественные характеристики Получателей</w:t>
            </w:r>
          </w:p>
        </w:tc>
        <w:tc>
          <w:tcPr>
            <w:tcW w:w="5096" w:type="dxa"/>
            <w:gridSpan w:val="2"/>
            <w:vAlign w:val="center"/>
          </w:tcPr>
          <w:p w14:paraId="549CD383" w14:textId="107C4E19" w:rsidR="00B03EC8" w:rsidRPr="00B03EC8" w:rsidRDefault="00B03EC8" w:rsidP="00B03EC8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03EC8">
              <w:rPr>
                <w:rFonts w:ascii="Times New Roman" w:hAnsi="Times New Roman" w:cs="Times New Roman"/>
                <w:b/>
                <w:shd w:val="clear" w:color="auto" w:fill="FFFFFF"/>
              </w:rPr>
              <w:t>Качественные характеристики Получателей</w:t>
            </w:r>
          </w:p>
        </w:tc>
      </w:tr>
      <w:tr w:rsidR="00B03EC8" w:rsidRPr="00B03EC8" w14:paraId="2564E676" w14:textId="77777777" w:rsidTr="004E776A">
        <w:tc>
          <w:tcPr>
            <w:tcW w:w="4962" w:type="dxa"/>
          </w:tcPr>
          <w:p w14:paraId="6EA9C9E3" w14:textId="3655B5A0" w:rsidR="00E35186" w:rsidRPr="00B03EC8" w:rsidRDefault="00B03EC8" w:rsidP="007E2587">
            <w:pPr>
              <w:pStyle w:val="a4"/>
              <w:numPr>
                <w:ilvl w:val="0"/>
                <w:numId w:val="41"/>
              </w:numPr>
              <w:tabs>
                <w:tab w:val="left" w:pos="42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03EC8">
              <w:rPr>
                <w:rFonts w:ascii="Times New Roman" w:hAnsi="Times New Roman" w:cs="Times New Roman"/>
                <w:shd w:val="clear" w:color="auto" w:fill="FFFFFF"/>
              </w:rPr>
              <w:t xml:space="preserve">не менее </w:t>
            </w:r>
            <w:r w:rsidR="00FE0E7E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B03EC8">
              <w:rPr>
                <w:rFonts w:ascii="Times New Roman" w:hAnsi="Times New Roman" w:cs="Times New Roman"/>
                <w:shd w:val="clear" w:color="auto" w:fill="FFFFFF"/>
              </w:rPr>
              <w:t xml:space="preserve">0 субъектов малого и среднего предпринимательства, осуществляющих свою деятельность на территории Волгоградской области. </w:t>
            </w:r>
          </w:p>
        </w:tc>
        <w:tc>
          <w:tcPr>
            <w:tcW w:w="5096" w:type="dxa"/>
            <w:gridSpan w:val="2"/>
          </w:tcPr>
          <w:p w14:paraId="64A17396" w14:textId="77777777" w:rsidR="00126859" w:rsidRDefault="00E35186" w:rsidP="00126859">
            <w:pPr>
              <w:pStyle w:val="a4"/>
              <w:numPr>
                <w:ilvl w:val="0"/>
                <w:numId w:val="17"/>
              </w:numPr>
              <w:ind w:left="460" w:hanging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5186">
              <w:rPr>
                <w:rFonts w:ascii="Times New Roman" w:hAnsi="Times New Roman" w:cs="Times New Roman"/>
                <w:shd w:val="clear" w:color="auto" w:fill="FFFFFF"/>
              </w:rPr>
              <w:t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не менее 12 месяцев на момент подачи заявления на предоставление услуги, и о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</w:t>
            </w:r>
            <w:hyperlink r:id="rId8" w:history="1">
              <w:r w:rsidR="007E2587" w:rsidRPr="00D5118F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rmsp.nalog.ru/index.html</w:t>
              </w:r>
            </w:hyperlink>
            <w:r w:rsidRPr="00E35186">
              <w:rPr>
                <w:rFonts w:ascii="Times New Roman" w:hAnsi="Times New Roman" w:cs="Times New Roman"/>
                <w:shd w:val="clear" w:color="auto" w:fill="FFFFFF"/>
              </w:rPr>
              <w:t>).</w:t>
            </w:r>
          </w:p>
          <w:p w14:paraId="3260EB97" w14:textId="1506E208" w:rsidR="00126859" w:rsidRPr="00126859" w:rsidRDefault="00126859" w:rsidP="00126859">
            <w:pPr>
              <w:pStyle w:val="a4"/>
              <w:numPr>
                <w:ilvl w:val="0"/>
                <w:numId w:val="17"/>
              </w:numPr>
              <w:ind w:left="460" w:hanging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268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убъект МСП </w:t>
            </w:r>
            <w:r w:rsidR="00D82B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лжен быть зарегист</w:t>
            </w:r>
            <w:r w:rsidR="00D82B14" w:rsidRPr="001268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="00D82B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рован</w:t>
            </w:r>
            <w:r w:rsidRPr="001268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 цифровой платформе </w:t>
            </w:r>
            <w:hyperlink r:id="rId9" w:history="1">
              <w:r w:rsidRPr="00126859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мсп.рф/</w:t>
              </w:r>
            </w:hyperlink>
            <w:r w:rsidRPr="001268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311B8AA1" w14:textId="77777777" w:rsidR="00126859" w:rsidRPr="00126859" w:rsidRDefault="00126859" w:rsidP="00126859">
            <w:pPr>
              <w:pStyle w:val="a4"/>
              <w:numPr>
                <w:ilvl w:val="0"/>
                <w:numId w:val="17"/>
              </w:numPr>
              <w:ind w:left="460" w:hanging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268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Подать заявку на получение услуги посредством сервисов цифровой платформы </w:t>
            </w:r>
            <w:hyperlink r:id="rId10" w:history="1">
              <w:r w:rsidRPr="00126859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мсп.рф/</w:t>
              </w:r>
            </w:hyperlink>
            <w:r w:rsidRPr="001268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4D88DD31" w14:textId="77777777" w:rsidR="00126859" w:rsidRPr="009945BF" w:rsidRDefault="00126859" w:rsidP="00126859">
            <w:pPr>
              <w:pStyle w:val="a4"/>
              <w:numPr>
                <w:ilvl w:val="0"/>
                <w:numId w:val="17"/>
              </w:numPr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8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йти </w:t>
            </w:r>
            <w:r w:rsidRPr="0012685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дварительную оценку (</w:t>
            </w:r>
            <w:proofErr w:type="spellStart"/>
            <w:r w:rsidRPr="0012685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скоринг</w:t>
            </w:r>
            <w:proofErr w:type="spellEnd"/>
            <w:r w:rsidRPr="0012685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  <w:r w:rsidRPr="001268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оличественных и качественных показателей деятельности субъекта МСП. Предварительную оценку (</w:t>
            </w:r>
            <w:proofErr w:type="spellStart"/>
            <w:r w:rsidRPr="001268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скоринг</w:t>
            </w:r>
            <w:proofErr w:type="spellEnd"/>
            <w:r w:rsidRPr="001268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 выполняет Заказчик (структурное подразделение ГАУ ВО «Мой бизнес» ‒ отдел Центр поддержки предпринимательства Волгоградской </w:t>
            </w:r>
            <w:r w:rsidRPr="009945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ласти). Необходимые данные для </w:t>
            </w:r>
            <w:proofErr w:type="spellStart"/>
            <w:r w:rsidRPr="009945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скоринга</w:t>
            </w:r>
            <w:proofErr w:type="spellEnd"/>
            <w:r w:rsidRPr="009945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ИНН и наименование субъекта МСП) Исполнитель предоставляет Заказчику с</w:t>
            </w:r>
            <w:r w:rsidRPr="009945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лью определения возможности ее оказания. </w:t>
            </w:r>
          </w:p>
          <w:p w14:paraId="02B2EE19" w14:textId="40671477" w:rsidR="00B03EC8" w:rsidRPr="00126859" w:rsidRDefault="00E35186" w:rsidP="00126859">
            <w:pPr>
              <w:pStyle w:val="a4"/>
              <w:numPr>
                <w:ilvl w:val="0"/>
                <w:numId w:val="17"/>
              </w:numPr>
              <w:ind w:left="460" w:hanging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945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ость за идентификацию потенциальных получателей услуг на предмет их соответствия вышеуказанным требованиям несет Исполнитель</w:t>
            </w:r>
          </w:p>
        </w:tc>
      </w:tr>
    </w:tbl>
    <w:p w14:paraId="1425898C" w14:textId="77777777" w:rsidR="00B03EC8" w:rsidRDefault="00B03EC8" w:rsidP="00B03EC8">
      <w:pPr>
        <w:tabs>
          <w:tab w:val="left" w:pos="42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9FFBCEA" w14:textId="77777777" w:rsidR="002A73B6" w:rsidRDefault="002A73B6" w:rsidP="00B03EC8">
      <w:pPr>
        <w:tabs>
          <w:tab w:val="left" w:pos="42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982CE81" w14:textId="42688347" w:rsidR="00671DA9" w:rsidRPr="00C92CFC" w:rsidRDefault="00A35730" w:rsidP="00B03EC8">
      <w:pPr>
        <w:tabs>
          <w:tab w:val="left" w:pos="42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61A9FDE5" w14:textId="06945E2E" w:rsidR="008B3968" w:rsidRPr="008B3968" w:rsidRDefault="002777DF" w:rsidP="00B03EC8">
      <w:pPr>
        <w:tabs>
          <w:tab w:val="left" w:pos="426"/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четная информация</w:t>
      </w:r>
      <w:r w:rsidR="008B3968"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стоит из: </w:t>
      </w:r>
    </w:p>
    <w:p w14:paraId="517E2317" w14:textId="3E097C4B" w:rsidR="008B3968" w:rsidRPr="008B3968" w:rsidRDefault="002777DF" w:rsidP="00B03E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ого</w:t>
      </w:r>
      <w:r w:rsidR="008B3968"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B3968"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 котором указано наименование услуги по договору, номер договора, полное и сокращенное наименование Исполнителя, а также все реквизиты, </w:t>
      </w:r>
      <w:r w:rsidR="00555224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ный телефон и электронная почта</w:t>
      </w:r>
      <w:r w:rsidR="008B3968"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ителя, сроки реализации </w:t>
      </w:r>
      <w:r w:rsidR="00555224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</w:t>
      </w:r>
      <w:r w:rsidR="008B3968"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настоящему договору;</w:t>
      </w:r>
    </w:p>
    <w:p w14:paraId="6F150E95" w14:textId="712A2F45" w:rsidR="008B3968" w:rsidRDefault="002777DF" w:rsidP="00B03E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я</w:t>
      </w:r>
      <w:r w:rsidR="008B3968"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ключая цели, задачи, сроки реализации, характеристику целевой аудитории, количеств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ателей</w:t>
      </w:r>
      <w:r w:rsidR="008B3968"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>, описание механизма оказания услуги, количественные и кач</w:t>
      </w:r>
      <w:r w:rsidR="00E400E4">
        <w:rPr>
          <w:rFonts w:ascii="Times New Roman" w:hAnsi="Times New Roman" w:cs="Times New Roman"/>
          <w:sz w:val="24"/>
          <w:szCs w:val="24"/>
          <w:shd w:val="clear" w:color="auto" w:fill="FFFFFF"/>
        </w:rPr>
        <w:t>ественные показатели реализ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5118D90" w14:textId="1485C343" w:rsidR="002777DF" w:rsidRPr="002777DF" w:rsidRDefault="002777DF" w:rsidP="00B03E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777D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тчета по результатам о</w:t>
      </w:r>
      <w:r w:rsidR="001A0AE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бучающих мероприятий, включающего</w:t>
      </w:r>
      <w:r w:rsidRPr="002777D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</w:p>
    <w:p w14:paraId="15DD532E" w14:textId="372BD499" w:rsidR="008B3968" w:rsidRPr="008B3968" w:rsidRDefault="008B3968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и р</w:t>
      </w:r>
      <w:r w:rsidR="00B524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зюме спикеров, бизнес-тренеров</w:t>
      </w: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66CCD8A9" w14:textId="77777777" w:rsidR="008B3968" w:rsidRPr="008B3968" w:rsidRDefault="008B3968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мые при проведении мероприятия информационные /методические/ презентационные материалы;</w:t>
      </w:r>
    </w:p>
    <w:p w14:paraId="5BA0BA23" w14:textId="75723313" w:rsidR="008B3968" w:rsidRPr="008B3968" w:rsidRDefault="00B524E1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-отчет по форме Заказчика</w:t>
      </w:r>
      <w:r w:rsidR="008B3968"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011BC63" w14:textId="77777777" w:rsidR="008B3968" w:rsidRPr="008B3968" w:rsidRDefault="008B3968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тоотчет с мероприятия;</w:t>
      </w:r>
    </w:p>
    <w:p w14:paraId="0374FC7B" w14:textId="715C0E7C" w:rsidR="008B3968" w:rsidRPr="008B3968" w:rsidRDefault="008B3968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деозапись каждого мероприятия на электронном носителе (и/или ссылку на сайт)</w:t>
      </w:r>
      <w:r w:rsidR="001C29B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случае использования онлайн-формата</w:t>
      </w:r>
      <w:r w:rsidR="00C96C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3A06BE58" w14:textId="0D565BC8" w:rsidR="008B3968" w:rsidRPr="008B3968" w:rsidRDefault="008B3968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 менее </w:t>
      </w:r>
      <w:r w:rsidR="005F08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5F08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и</w:t>
      </w: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зывов от субъектов МСП об участии в мероприятии</w:t>
      </w:r>
      <w:r w:rsidR="00EB4A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получении услуги</w:t>
      </w:r>
      <w:r w:rsidR="00C96C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FC110A2" w14:textId="59B78655" w:rsidR="008B3968" w:rsidRPr="002777DF" w:rsidRDefault="00E400E4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ки</w:t>
      </w:r>
      <w:r w:rsidR="008B3968"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убъектов МСП н</w:t>
      </w:r>
      <w:r w:rsidR="007F583A"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 получение комплексной услуги</w:t>
      </w:r>
      <w:r w:rsidR="008B3968"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CA7E873" w14:textId="264FBE32" w:rsidR="008B3968" w:rsidRDefault="008B3968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субъектов МСП, осуществляющих свою деятельность на территории Волгоградской об</w:t>
      </w:r>
      <w:r w:rsidR="00B524E1"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асти - участников мероприятия</w:t>
      </w:r>
      <w:r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9BC9CD5" w14:textId="0E5F71EA" w:rsidR="00D50F48" w:rsidRPr="00B75E46" w:rsidRDefault="00D50F48" w:rsidP="00D50F4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75E4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отчета по результатам оказания консультационных услуг по вопросам </w:t>
      </w:r>
      <w:r w:rsidR="001C29B0" w:rsidRPr="00B75E4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роведения внутреннего аудита </w:t>
      </w:r>
      <w:r w:rsidRPr="00B75E4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истемы менеджмента качества, включающего:</w:t>
      </w:r>
    </w:p>
    <w:p w14:paraId="35C3C0A4" w14:textId="77777777" w:rsidR="00D50F48" w:rsidRPr="00B75E46" w:rsidRDefault="00D50F48" w:rsidP="00D50F4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75E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иски из реестра МСП на дату получения услуги (</w:t>
      </w:r>
      <w:hyperlink r:id="rId11" w:history="1">
        <w:r w:rsidRPr="00B75E46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rmsp.nalog.ru/index.html</w:t>
        </w:r>
      </w:hyperlink>
      <w:r w:rsidRPr="00B75E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;</w:t>
      </w:r>
    </w:p>
    <w:p w14:paraId="31C21B70" w14:textId="77777777" w:rsidR="00D50F48" w:rsidRPr="00B75E46" w:rsidRDefault="00D50F48" w:rsidP="00D50F4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75E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пии полученных консультаций при оказании консультационных услуг в письменной форме, а также в электронном виде в формате Microsoft Word, отдельными файлами по каждой консультации;</w:t>
      </w:r>
    </w:p>
    <w:p w14:paraId="7EA35294" w14:textId="77777777" w:rsidR="00D50F48" w:rsidRPr="00B75E46" w:rsidRDefault="00D50F48" w:rsidP="00D50F4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75E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кеты удовлетворенности;</w:t>
      </w:r>
    </w:p>
    <w:p w14:paraId="5AA3EF20" w14:textId="77777777" w:rsidR="00D50F48" w:rsidRPr="00B75E46" w:rsidRDefault="00D50F48" w:rsidP="00D50F4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75E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субъектов МСП, осуществляющих свою деятельность на территории Волгоградской области, получивших консультационные услуги;</w:t>
      </w:r>
    </w:p>
    <w:p w14:paraId="5E198619" w14:textId="77777777" w:rsidR="00D50F48" w:rsidRPr="00B75E46" w:rsidRDefault="00D50F48" w:rsidP="00D50F4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75E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опросные листы с отметкой о качестве оказанной услуги.</w:t>
      </w:r>
    </w:p>
    <w:p w14:paraId="77A69250" w14:textId="44A6E8AF" w:rsidR="00E252CF" w:rsidRPr="008B3968" w:rsidRDefault="00E252CF" w:rsidP="00B03E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чет</w:t>
      </w:r>
      <w:r w:rsidR="005552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я информация предоставляе</w:t>
      </w: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0B35DC9" w14:textId="77777777" w:rsidR="00671DA9" w:rsidRPr="00C92CFC" w:rsidRDefault="00671DA9" w:rsidP="00B0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F6DCA9" w14:textId="77777777" w:rsidR="00495195" w:rsidRPr="00B03EC8" w:rsidRDefault="00495195" w:rsidP="00B03E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03EC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26DA92A0" w14:textId="20B4282A" w:rsidR="00E252CF" w:rsidRPr="00B03EC8" w:rsidRDefault="00E252CF" w:rsidP="00B03EC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3EC8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у Исполнителя сертифицированной системы менеджмента качества на соответствие требованиям международного стандарта </w:t>
      </w:r>
      <w:r w:rsidRPr="00B03EC8">
        <w:rPr>
          <w:rFonts w:ascii="Times New Roman" w:hAnsi="Times New Roman" w:cs="Times New Roman"/>
          <w:sz w:val="24"/>
          <w:szCs w:val="24"/>
          <w:lang w:val="en-US" w:eastAsia="ru-RU"/>
        </w:rPr>
        <w:t>ISO</w:t>
      </w:r>
      <w:r w:rsidRPr="00B03EC8">
        <w:rPr>
          <w:rFonts w:ascii="Times New Roman" w:hAnsi="Times New Roman" w:cs="Times New Roman"/>
          <w:sz w:val="24"/>
          <w:szCs w:val="24"/>
          <w:lang w:eastAsia="ru-RU"/>
        </w:rPr>
        <w:t xml:space="preserve"> 9001:2015 с приложением подтверждающих документов.</w:t>
      </w:r>
    </w:p>
    <w:p w14:paraId="3B7BFAF7" w14:textId="252C12D1" w:rsidR="00495195" w:rsidRPr="00B03EC8" w:rsidRDefault="00495195" w:rsidP="00B03EC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3EC8">
        <w:rPr>
          <w:rFonts w:ascii="Times New Roman" w:hAnsi="Times New Roman" w:cs="Times New Roman"/>
          <w:sz w:val="24"/>
          <w:szCs w:val="24"/>
          <w:lang w:eastAsia="ru-RU"/>
        </w:rPr>
        <w:t>Стоимость каждого направления в рамках оказания комплексной услуги в соответствии с техническим заданием:</w:t>
      </w:r>
    </w:p>
    <w:p w14:paraId="1E5798B8" w14:textId="15FA5483" w:rsidR="00495195" w:rsidRDefault="00495195" w:rsidP="00B03E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оимость обучающих мероприятий (не менее 2-х мероприятий для не менее </w:t>
      </w:r>
      <w:r w:rsidR="00FC56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 субъектов МСП</w:t>
      </w:r>
      <w:r w:rsidR="004B65AA" w:rsidRP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осуществляющих свою деятельность на территории </w:t>
      </w:r>
      <w:r w:rsidRP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лгоградской области) с указанием стоимости за 1 единицу услуги (мероприятие);</w:t>
      </w:r>
    </w:p>
    <w:p w14:paraId="55DB2426" w14:textId="253BE7ED" w:rsidR="00AF1F96" w:rsidRPr="007F583A" w:rsidRDefault="00AF1F96" w:rsidP="00B03E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о</w:t>
      </w:r>
      <w:r w:rsidR="00ED3C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ость консультационных услуг (</w:t>
      </w:r>
      <w:r w:rsidR="00FC56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менее 30 консультаций для не менее 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 субъектов МСП, осуществляющих свою деятельность на территории Волгоградской области) с указанием стоимости за единицу услуги (консультации);</w:t>
      </w:r>
    </w:p>
    <w:p w14:paraId="565CE852" w14:textId="77777777" w:rsidR="00C73DEB" w:rsidRDefault="004562D0" w:rsidP="00B03EC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CF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C77AA" w:rsidRPr="00C92CFC">
        <w:rPr>
          <w:rFonts w:ascii="Times New Roman" w:hAnsi="Times New Roman" w:cs="Times New Roman"/>
          <w:sz w:val="24"/>
          <w:szCs w:val="24"/>
          <w:lang w:eastAsia="ru-RU"/>
        </w:rPr>
        <w:t>валификацию Исполнителя с прилож</w:t>
      </w:r>
      <w:r w:rsidR="00C73DEB">
        <w:rPr>
          <w:rFonts w:ascii="Times New Roman" w:hAnsi="Times New Roman" w:cs="Times New Roman"/>
          <w:sz w:val="24"/>
          <w:szCs w:val="24"/>
          <w:lang w:eastAsia="ru-RU"/>
        </w:rPr>
        <w:t xml:space="preserve">ением подтверждающих документов: </w:t>
      </w:r>
    </w:p>
    <w:p w14:paraId="32608804" w14:textId="28A1A9D9" w:rsidR="00C73DEB" w:rsidRDefault="00C73DEB" w:rsidP="00B03E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73D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личие не менее 5 (пяти)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пертов, обладающих</w:t>
      </w:r>
      <w:r w:rsidRPr="00C73D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актическим опытом в вопросах менеджмента качеств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050E3966" w14:textId="273A8DB1" w:rsidR="00C73DEB" w:rsidRPr="00C73DEB" w:rsidRDefault="00C73DEB" w:rsidP="00B03E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личие у экспертов </w:t>
      </w:r>
      <w:r w:rsidRPr="00C73D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сиона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ьной </w:t>
      </w:r>
      <w:r w:rsidRPr="00C73D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валификации в вопросах систем менеджмента качества (</w:t>
      </w:r>
      <w:r w:rsidRPr="00C73DE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SO</w:t>
      </w:r>
      <w:r w:rsidRPr="00C73D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9001) и аудита </w:t>
      </w:r>
      <w:r w:rsidRPr="00C73DEB">
        <w:rPr>
          <w:rFonts w:ascii="Times New Roman" w:hAnsi="Times New Roman" w:cs="Times New Roman"/>
          <w:sz w:val="24"/>
          <w:szCs w:val="24"/>
          <w:lang w:eastAsia="ru-RU"/>
        </w:rPr>
        <w:t>с приложением подтверждающих докум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 образовании.</w:t>
      </w:r>
    </w:p>
    <w:p w14:paraId="497CAE90" w14:textId="65E072E3" w:rsidR="00C73DEB" w:rsidRDefault="00C73DEB" w:rsidP="00B03EC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92CFC">
        <w:rPr>
          <w:rFonts w:ascii="Times New Roman" w:hAnsi="Times New Roman" w:cs="Times New Roman"/>
          <w:sz w:val="24"/>
          <w:szCs w:val="24"/>
          <w:lang w:eastAsia="ru-RU"/>
        </w:rPr>
        <w:t>пыт Исполнителя с приложением подтверждающих докум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02C7226" w14:textId="2D0B74B2" w:rsidR="00C73DEB" w:rsidRDefault="00C73DEB" w:rsidP="00B03E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73D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ыт проведения информационно-образовательных мероприятий (конференций, форумов, круглых столов, семинаров и т.п.) по вопросам ведения и развития бизнеса в сфере малого и среднего предпринимательства;</w:t>
      </w:r>
    </w:p>
    <w:p w14:paraId="2B888963" w14:textId="3DE63851" w:rsidR="00616245" w:rsidRPr="00C73DEB" w:rsidRDefault="00616245" w:rsidP="00B03E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ыт оказания информационно-консультационных и образовательных услуг по вопросам функционирования систем менеджмента.</w:t>
      </w:r>
    </w:p>
    <w:p w14:paraId="1719D0E8" w14:textId="770FE32B" w:rsidR="00CD4404" w:rsidRPr="00C92CFC" w:rsidRDefault="00CD4404" w:rsidP="00B03EC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CFC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о об отсутствии нахождения в одной группе лиц с получателями услуг. </w:t>
      </w:r>
    </w:p>
    <w:p w14:paraId="052753E4" w14:textId="77777777" w:rsidR="00325FB8" w:rsidRDefault="00325FB8" w:rsidP="00B03EC8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D8C27" w14:textId="5417170C" w:rsidR="00EC77AA" w:rsidRPr="00F6436C" w:rsidRDefault="00EC77AA" w:rsidP="00B03EC8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6436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7B6B61" w:rsidRPr="00F6436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52F2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43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5FB8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Pr="00F6436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E5288" w:rsidRPr="00F643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436C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 w:rsidR="004562D0" w:rsidRPr="00F6436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436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21D74AE5" w14:textId="59461AC1" w:rsidR="00524902" w:rsidRDefault="00EC77AA" w:rsidP="008E4BEF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12" w:history="1">
        <w:r w:rsidR="004B65AA" w:rsidRPr="00AC57B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4B65AA" w:rsidRPr="00AC57BF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4B65AA" w:rsidRPr="00AC57B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4B65AA" w:rsidRPr="00AC57B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B65AA" w:rsidRPr="00AC57B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92CFC">
        <w:rPr>
          <w:rFonts w:ascii="Times New Roman" w:hAnsi="Times New Roman" w:cs="Times New Roman"/>
          <w:sz w:val="24"/>
          <w:szCs w:val="24"/>
        </w:rPr>
        <w:t xml:space="preserve">. Дополнительные вопросы можно уточнить в Центре поддержки предпринимательства по телефону </w:t>
      </w:r>
      <w:r w:rsidR="00D237FA" w:rsidRPr="00C92CFC">
        <w:rPr>
          <w:rFonts w:ascii="Times New Roman" w:hAnsi="Times New Roman" w:cs="Times New Roman"/>
          <w:sz w:val="24"/>
          <w:szCs w:val="24"/>
        </w:rPr>
        <w:t>–</w:t>
      </w:r>
      <w:r w:rsidRPr="00C92CFC">
        <w:rPr>
          <w:rFonts w:ascii="Times New Roman" w:hAnsi="Times New Roman" w:cs="Times New Roman"/>
          <w:sz w:val="24"/>
          <w:szCs w:val="24"/>
        </w:rPr>
        <w:t xml:space="preserve"> 8(8442) 32-00-0</w:t>
      </w:r>
      <w:r w:rsidR="00552F28">
        <w:rPr>
          <w:rFonts w:ascii="Times New Roman" w:hAnsi="Times New Roman" w:cs="Times New Roman"/>
          <w:sz w:val="24"/>
          <w:szCs w:val="24"/>
        </w:rPr>
        <w:t>6</w:t>
      </w:r>
      <w:r w:rsidRPr="00C92CFC">
        <w:rPr>
          <w:rFonts w:ascii="Times New Roman" w:hAnsi="Times New Roman" w:cs="Times New Roman"/>
          <w:sz w:val="24"/>
          <w:szCs w:val="24"/>
        </w:rPr>
        <w:t>.</w:t>
      </w:r>
    </w:p>
    <w:sectPr w:rsidR="00524902" w:rsidSect="00FE5288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6DF3" w14:textId="77777777" w:rsidR="00AB539F" w:rsidRDefault="00AB539F" w:rsidP="00B675C4">
      <w:pPr>
        <w:spacing w:after="0" w:line="240" w:lineRule="auto"/>
      </w:pPr>
      <w:r>
        <w:separator/>
      </w:r>
    </w:p>
  </w:endnote>
  <w:endnote w:type="continuationSeparator" w:id="0">
    <w:p w14:paraId="7983C820" w14:textId="77777777" w:rsidR="00AB539F" w:rsidRDefault="00AB539F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9900" w14:textId="77777777" w:rsidR="00AB539F" w:rsidRDefault="00AB539F" w:rsidP="00B675C4">
      <w:pPr>
        <w:spacing w:after="0" w:line="240" w:lineRule="auto"/>
      </w:pPr>
      <w:r>
        <w:separator/>
      </w:r>
    </w:p>
  </w:footnote>
  <w:footnote w:type="continuationSeparator" w:id="0">
    <w:p w14:paraId="1B519E4D" w14:textId="77777777" w:rsidR="00AB539F" w:rsidRDefault="00AB539F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693557"/>
    <w:multiLevelType w:val="hybridMultilevel"/>
    <w:tmpl w:val="33BAD040"/>
    <w:lvl w:ilvl="0" w:tplc="22FC8A8C">
      <w:start w:val="1"/>
      <w:numFmt w:val="bullet"/>
      <w:lvlText w:val=""/>
      <w:lvlJc w:val="left"/>
      <w:pPr>
        <w:ind w:left="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06022F8E"/>
    <w:multiLevelType w:val="multilevel"/>
    <w:tmpl w:val="1E38B0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."/>
      <w:lvlJc w:val="left"/>
      <w:pPr>
        <w:ind w:left="2160" w:hanging="360"/>
      </w:pPr>
      <w:rPr>
        <w:rFonts w:eastAsia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B13E55"/>
    <w:multiLevelType w:val="hybridMultilevel"/>
    <w:tmpl w:val="2AB6D07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92494"/>
    <w:multiLevelType w:val="hybridMultilevel"/>
    <w:tmpl w:val="DB0A9C2A"/>
    <w:lvl w:ilvl="0" w:tplc="22FC8A8C">
      <w:start w:val="1"/>
      <w:numFmt w:val="bullet"/>
      <w:lvlText w:val=""/>
      <w:lvlJc w:val="left"/>
      <w:pPr>
        <w:ind w:left="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6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7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928"/>
    <w:multiLevelType w:val="hybridMultilevel"/>
    <w:tmpl w:val="E394218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D4755"/>
    <w:multiLevelType w:val="hybridMultilevel"/>
    <w:tmpl w:val="B6A2D21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342ED"/>
    <w:multiLevelType w:val="hybridMultilevel"/>
    <w:tmpl w:val="EFD2029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5E7AF3"/>
    <w:multiLevelType w:val="hybridMultilevel"/>
    <w:tmpl w:val="022472B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17119"/>
    <w:multiLevelType w:val="hybridMultilevel"/>
    <w:tmpl w:val="447465D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2166D"/>
    <w:multiLevelType w:val="hybridMultilevel"/>
    <w:tmpl w:val="F9CEF384"/>
    <w:lvl w:ilvl="0" w:tplc="22FC8A8C">
      <w:start w:val="1"/>
      <w:numFmt w:val="bullet"/>
      <w:lvlText w:val=""/>
      <w:lvlJc w:val="left"/>
      <w:pPr>
        <w:ind w:left="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8" w15:restartNumberingAfterBreak="0">
    <w:nsid w:val="673825C9"/>
    <w:multiLevelType w:val="hybridMultilevel"/>
    <w:tmpl w:val="18A0F24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D6561"/>
    <w:multiLevelType w:val="hybridMultilevel"/>
    <w:tmpl w:val="8856E7A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0306C"/>
    <w:multiLevelType w:val="hybridMultilevel"/>
    <w:tmpl w:val="CDF610A2"/>
    <w:lvl w:ilvl="0" w:tplc="07CEBD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B4950"/>
    <w:multiLevelType w:val="hybridMultilevel"/>
    <w:tmpl w:val="88ACBA48"/>
    <w:lvl w:ilvl="0" w:tplc="22FC8A8C">
      <w:start w:val="1"/>
      <w:numFmt w:val="bullet"/>
      <w:lvlText w:val=""/>
      <w:lvlJc w:val="left"/>
      <w:pPr>
        <w:ind w:left="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3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04ABA"/>
    <w:multiLevelType w:val="hybridMultilevel"/>
    <w:tmpl w:val="F44A745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7436C"/>
    <w:multiLevelType w:val="hybridMultilevel"/>
    <w:tmpl w:val="B68CA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D735AE"/>
    <w:multiLevelType w:val="hybridMultilevel"/>
    <w:tmpl w:val="4342CE9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446321">
    <w:abstractNumId w:val="15"/>
  </w:num>
  <w:num w:numId="2" w16cid:durableId="1070038019">
    <w:abstractNumId w:val="6"/>
  </w:num>
  <w:num w:numId="3" w16cid:durableId="1718503394">
    <w:abstractNumId w:val="17"/>
  </w:num>
  <w:num w:numId="4" w16cid:durableId="1071582596">
    <w:abstractNumId w:val="12"/>
  </w:num>
  <w:num w:numId="5" w16cid:durableId="2103259769">
    <w:abstractNumId w:val="11"/>
  </w:num>
  <w:num w:numId="6" w16cid:durableId="46537554">
    <w:abstractNumId w:val="20"/>
  </w:num>
  <w:num w:numId="7" w16cid:durableId="1337459317">
    <w:abstractNumId w:val="34"/>
  </w:num>
  <w:num w:numId="8" w16cid:durableId="247621011">
    <w:abstractNumId w:val="36"/>
  </w:num>
  <w:num w:numId="9" w16cid:durableId="866024105">
    <w:abstractNumId w:val="3"/>
  </w:num>
  <w:num w:numId="10" w16cid:durableId="1436435977">
    <w:abstractNumId w:val="7"/>
  </w:num>
  <w:num w:numId="11" w16cid:durableId="273560032">
    <w:abstractNumId w:val="18"/>
  </w:num>
  <w:num w:numId="12" w16cid:durableId="23094215">
    <w:abstractNumId w:val="41"/>
  </w:num>
  <w:num w:numId="13" w16cid:durableId="1165392553">
    <w:abstractNumId w:val="40"/>
  </w:num>
  <w:num w:numId="14" w16cid:durableId="1826819292">
    <w:abstractNumId w:val="25"/>
  </w:num>
  <w:num w:numId="15" w16cid:durableId="1533609678">
    <w:abstractNumId w:val="26"/>
  </w:num>
  <w:num w:numId="16" w16cid:durableId="729113599">
    <w:abstractNumId w:val="22"/>
  </w:num>
  <w:num w:numId="17" w16cid:durableId="1297294489">
    <w:abstractNumId w:val="28"/>
  </w:num>
  <w:num w:numId="18" w16cid:durableId="2060201307">
    <w:abstractNumId w:val="24"/>
  </w:num>
  <w:num w:numId="19" w16cid:durableId="1230774015">
    <w:abstractNumId w:val="35"/>
  </w:num>
  <w:num w:numId="20" w16cid:durableId="132451928">
    <w:abstractNumId w:val="29"/>
  </w:num>
  <w:num w:numId="21" w16cid:durableId="693266036">
    <w:abstractNumId w:val="14"/>
  </w:num>
  <w:num w:numId="22" w16cid:durableId="1546603522">
    <w:abstractNumId w:val="13"/>
  </w:num>
  <w:num w:numId="23" w16cid:durableId="1583484253">
    <w:abstractNumId w:val="16"/>
  </w:num>
  <w:num w:numId="24" w16cid:durableId="552817569">
    <w:abstractNumId w:val="0"/>
  </w:num>
  <w:num w:numId="25" w16cid:durableId="6715657">
    <w:abstractNumId w:val="10"/>
  </w:num>
  <w:num w:numId="26" w16cid:durableId="1679113319">
    <w:abstractNumId w:val="33"/>
  </w:num>
  <w:num w:numId="27" w16cid:durableId="1243103720">
    <w:abstractNumId w:val="2"/>
  </w:num>
  <w:num w:numId="28" w16cid:durableId="1179612962">
    <w:abstractNumId w:val="38"/>
  </w:num>
  <w:num w:numId="29" w16cid:durableId="987827281">
    <w:abstractNumId w:val="37"/>
  </w:num>
  <w:num w:numId="30" w16cid:durableId="167840378">
    <w:abstractNumId w:val="8"/>
  </w:num>
  <w:num w:numId="31" w16cid:durableId="1575361339">
    <w:abstractNumId w:val="1"/>
  </w:num>
  <w:num w:numId="32" w16cid:durableId="1419254088">
    <w:abstractNumId w:val="31"/>
  </w:num>
  <w:num w:numId="33" w16cid:durableId="985281005">
    <w:abstractNumId w:val="21"/>
  </w:num>
  <w:num w:numId="34" w16cid:durableId="488206042">
    <w:abstractNumId w:val="5"/>
  </w:num>
  <w:num w:numId="35" w16cid:durableId="2091585580">
    <w:abstractNumId w:val="27"/>
  </w:num>
  <w:num w:numId="36" w16cid:durableId="1124348616">
    <w:abstractNumId w:val="39"/>
  </w:num>
  <w:num w:numId="37" w16cid:durableId="979770616">
    <w:abstractNumId w:val="30"/>
  </w:num>
  <w:num w:numId="38" w16cid:durableId="1851139127">
    <w:abstractNumId w:val="9"/>
  </w:num>
  <w:num w:numId="39" w16cid:durableId="355274039">
    <w:abstractNumId w:val="32"/>
  </w:num>
  <w:num w:numId="40" w16cid:durableId="523446287">
    <w:abstractNumId w:val="19"/>
  </w:num>
  <w:num w:numId="41" w16cid:durableId="664162802">
    <w:abstractNumId w:val="4"/>
  </w:num>
  <w:num w:numId="42" w16cid:durableId="9320907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0800"/>
    <w:rsid w:val="00067253"/>
    <w:rsid w:val="00072348"/>
    <w:rsid w:val="00072AA4"/>
    <w:rsid w:val="00074114"/>
    <w:rsid w:val="00082F1B"/>
    <w:rsid w:val="000B34BA"/>
    <w:rsid w:val="000B5B39"/>
    <w:rsid w:val="000B7459"/>
    <w:rsid w:val="000C0DC7"/>
    <w:rsid w:val="000E2878"/>
    <w:rsid w:val="001017B4"/>
    <w:rsid w:val="0010397F"/>
    <w:rsid w:val="00107875"/>
    <w:rsid w:val="001177E4"/>
    <w:rsid w:val="00126859"/>
    <w:rsid w:val="00130068"/>
    <w:rsid w:val="00182CCF"/>
    <w:rsid w:val="0019425E"/>
    <w:rsid w:val="001945D8"/>
    <w:rsid w:val="001A0AE2"/>
    <w:rsid w:val="001A0B03"/>
    <w:rsid w:val="001A3E81"/>
    <w:rsid w:val="001B06EC"/>
    <w:rsid w:val="001B32E9"/>
    <w:rsid w:val="001C29B0"/>
    <w:rsid w:val="001C36D2"/>
    <w:rsid w:val="00201319"/>
    <w:rsid w:val="00213740"/>
    <w:rsid w:val="00214470"/>
    <w:rsid w:val="00230546"/>
    <w:rsid w:val="00234947"/>
    <w:rsid w:val="00244E08"/>
    <w:rsid w:val="0024671F"/>
    <w:rsid w:val="00262808"/>
    <w:rsid w:val="002720E1"/>
    <w:rsid w:val="002722CD"/>
    <w:rsid w:val="002771A3"/>
    <w:rsid w:val="0027744D"/>
    <w:rsid w:val="002777DF"/>
    <w:rsid w:val="00282F90"/>
    <w:rsid w:val="00284F47"/>
    <w:rsid w:val="00293818"/>
    <w:rsid w:val="002A0929"/>
    <w:rsid w:val="002A6382"/>
    <w:rsid w:val="002A73B6"/>
    <w:rsid w:val="002B051D"/>
    <w:rsid w:val="002C311C"/>
    <w:rsid w:val="00302432"/>
    <w:rsid w:val="00305B0A"/>
    <w:rsid w:val="00323EF9"/>
    <w:rsid w:val="00325FB8"/>
    <w:rsid w:val="00346B26"/>
    <w:rsid w:val="0035214B"/>
    <w:rsid w:val="003656C7"/>
    <w:rsid w:val="00370218"/>
    <w:rsid w:val="00371753"/>
    <w:rsid w:val="003750C6"/>
    <w:rsid w:val="00377288"/>
    <w:rsid w:val="00381E15"/>
    <w:rsid w:val="00383B08"/>
    <w:rsid w:val="00387D65"/>
    <w:rsid w:val="003963D8"/>
    <w:rsid w:val="00396A5F"/>
    <w:rsid w:val="003B7DCD"/>
    <w:rsid w:val="003D0C89"/>
    <w:rsid w:val="003D146C"/>
    <w:rsid w:val="003E25F8"/>
    <w:rsid w:val="00431591"/>
    <w:rsid w:val="0044132E"/>
    <w:rsid w:val="00444AC3"/>
    <w:rsid w:val="004562D0"/>
    <w:rsid w:val="00460B71"/>
    <w:rsid w:val="004637BC"/>
    <w:rsid w:val="00476EFF"/>
    <w:rsid w:val="00480C68"/>
    <w:rsid w:val="0048547E"/>
    <w:rsid w:val="004943D9"/>
    <w:rsid w:val="00495195"/>
    <w:rsid w:val="004A44C4"/>
    <w:rsid w:val="004B0526"/>
    <w:rsid w:val="004B321F"/>
    <w:rsid w:val="004B65AA"/>
    <w:rsid w:val="004E776A"/>
    <w:rsid w:val="004F5B67"/>
    <w:rsid w:val="0051425C"/>
    <w:rsid w:val="005156BB"/>
    <w:rsid w:val="00523463"/>
    <w:rsid w:val="00524902"/>
    <w:rsid w:val="005400EA"/>
    <w:rsid w:val="00552F28"/>
    <w:rsid w:val="00555224"/>
    <w:rsid w:val="00562965"/>
    <w:rsid w:val="00562EC2"/>
    <w:rsid w:val="00567C8A"/>
    <w:rsid w:val="0057135D"/>
    <w:rsid w:val="00577C37"/>
    <w:rsid w:val="00585AE3"/>
    <w:rsid w:val="00591CEA"/>
    <w:rsid w:val="005A6AC6"/>
    <w:rsid w:val="005A79B2"/>
    <w:rsid w:val="005A7A1A"/>
    <w:rsid w:val="005C0259"/>
    <w:rsid w:val="005C0F48"/>
    <w:rsid w:val="005D2E04"/>
    <w:rsid w:val="005D45D2"/>
    <w:rsid w:val="005D7AEE"/>
    <w:rsid w:val="005E1476"/>
    <w:rsid w:val="005E258D"/>
    <w:rsid w:val="005F08DF"/>
    <w:rsid w:val="005F35E9"/>
    <w:rsid w:val="00606497"/>
    <w:rsid w:val="00615366"/>
    <w:rsid w:val="00616245"/>
    <w:rsid w:val="006418B0"/>
    <w:rsid w:val="0066699D"/>
    <w:rsid w:val="00667485"/>
    <w:rsid w:val="006678CB"/>
    <w:rsid w:val="00671DA9"/>
    <w:rsid w:val="00677A6E"/>
    <w:rsid w:val="006834DD"/>
    <w:rsid w:val="006853AB"/>
    <w:rsid w:val="00687305"/>
    <w:rsid w:val="00691F1A"/>
    <w:rsid w:val="00693899"/>
    <w:rsid w:val="006974E0"/>
    <w:rsid w:val="00697C5A"/>
    <w:rsid w:val="006A32BF"/>
    <w:rsid w:val="006A452B"/>
    <w:rsid w:val="006B41BA"/>
    <w:rsid w:val="006B7308"/>
    <w:rsid w:val="006D2C65"/>
    <w:rsid w:val="006D5B5F"/>
    <w:rsid w:val="006E6491"/>
    <w:rsid w:val="006F0281"/>
    <w:rsid w:val="006F63E5"/>
    <w:rsid w:val="007005DD"/>
    <w:rsid w:val="00723AB1"/>
    <w:rsid w:val="007316F7"/>
    <w:rsid w:val="00737CC5"/>
    <w:rsid w:val="00752ED8"/>
    <w:rsid w:val="00757189"/>
    <w:rsid w:val="0076240C"/>
    <w:rsid w:val="00765BF9"/>
    <w:rsid w:val="0077313E"/>
    <w:rsid w:val="00777D87"/>
    <w:rsid w:val="007851FB"/>
    <w:rsid w:val="007858CD"/>
    <w:rsid w:val="00790AB1"/>
    <w:rsid w:val="0079227B"/>
    <w:rsid w:val="00793F58"/>
    <w:rsid w:val="00794A69"/>
    <w:rsid w:val="007A0C97"/>
    <w:rsid w:val="007B6B61"/>
    <w:rsid w:val="007B6EEF"/>
    <w:rsid w:val="007B7B63"/>
    <w:rsid w:val="007C4AB9"/>
    <w:rsid w:val="007C7796"/>
    <w:rsid w:val="007E2587"/>
    <w:rsid w:val="007E4E01"/>
    <w:rsid w:val="007E6AEF"/>
    <w:rsid w:val="007F0B22"/>
    <w:rsid w:val="007F12D8"/>
    <w:rsid w:val="007F583A"/>
    <w:rsid w:val="00804DC1"/>
    <w:rsid w:val="00812554"/>
    <w:rsid w:val="00822CEF"/>
    <w:rsid w:val="00824D92"/>
    <w:rsid w:val="00846020"/>
    <w:rsid w:val="00865C00"/>
    <w:rsid w:val="0088671D"/>
    <w:rsid w:val="008A31C4"/>
    <w:rsid w:val="008B3968"/>
    <w:rsid w:val="008C2E85"/>
    <w:rsid w:val="008C3B58"/>
    <w:rsid w:val="008D1ED6"/>
    <w:rsid w:val="008D2BD1"/>
    <w:rsid w:val="008E2E0A"/>
    <w:rsid w:val="008E4BB5"/>
    <w:rsid w:val="008E4BEF"/>
    <w:rsid w:val="008F1A26"/>
    <w:rsid w:val="008F5722"/>
    <w:rsid w:val="00920869"/>
    <w:rsid w:val="00923908"/>
    <w:rsid w:val="00925694"/>
    <w:rsid w:val="00944287"/>
    <w:rsid w:val="00951C9D"/>
    <w:rsid w:val="009532E7"/>
    <w:rsid w:val="00955715"/>
    <w:rsid w:val="0098052B"/>
    <w:rsid w:val="00985AB7"/>
    <w:rsid w:val="00990312"/>
    <w:rsid w:val="009945BF"/>
    <w:rsid w:val="00995CC5"/>
    <w:rsid w:val="0099617E"/>
    <w:rsid w:val="009A3CA6"/>
    <w:rsid w:val="009B0A62"/>
    <w:rsid w:val="009B6912"/>
    <w:rsid w:val="009B7BBE"/>
    <w:rsid w:val="009C7FB4"/>
    <w:rsid w:val="00A2072C"/>
    <w:rsid w:val="00A24759"/>
    <w:rsid w:val="00A32E65"/>
    <w:rsid w:val="00A35730"/>
    <w:rsid w:val="00A50FD5"/>
    <w:rsid w:val="00A51C34"/>
    <w:rsid w:val="00A57056"/>
    <w:rsid w:val="00A660D6"/>
    <w:rsid w:val="00A70BD1"/>
    <w:rsid w:val="00A74ED6"/>
    <w:rsid w:val="00A81494"/>
    <w:rsid w:val="00A93938"/>
    <w:rsid w:val="00AA0641"/>
    <w:rsid w:val="00AA0659"/>
    <w:rsid w:val="00AA5921"/>
    <w:rsid w:val="00AB539F"/>
    <w:rsid w:val="00AB5E67"/>
    <w:rsid w:val="00AC2415"/>
    <w:rsid w:val="00AE109C"/>
    <w:rsid w:val="00AE4AC8"/>
    <w:rsid w:val="00AE5A71"/>
    <w:rsid w:val="00AF1F96"/>
    <w:rsid w:val="00AF41EA"/>
    <w:rsid w:val="00B03EC8"/>
    <w:rsid w:val="00B124EF"/>
    <w:rsid w:val="00B16508"/>
    <w:rsid w:val="00B16639"/>
    <w:rsid w:val="00B24C64"/>
    <w:rsid w:val="00B35D89"/>
    <w:rsid w:val="00B421C5"/>
    <w:rsid w:val="00B4239E"/>
    <w:rsid w:val="00B46B44"/>
    <w:rsid w:val="00B524E1"/>
    <w:rsid w:val="00B633A7"/>
    <w:rsid w:val="00B6441C"/>
    <w:rsid w:val="00B650B1"/>
    <w:rsid w:val="00B675C4"/>
    <w:rsid w:val="00B70D8B"/>
    <w:rsid w:val="00B75E46"/>
    <w:rsid w:val="00B82D67"/>
    <w:rsid w:val="00B9470C"/>
    <w:rsid w:val="00BD302A"/>
    <w:rsid w:val="00BE3FAF"/>
    <w:rsid w:val="00BE6CEF"/>
    <w:rsid w:val="00BF1B37"/>
    <w:rsid w:val="00C113E1"/>
    <w:rsid w:val="00C24FAF"/>
    <w:rsid w:val="00C268BC"/>
    <w:rsid w:val="00C364DD"/>
    <w:rsid w:val="00C40482"/>
    <w:rsid w:val="00C43400"/>
    <w:rsid w:val="00C470EB"/>
    <w:rsid w:val="00C50B29"/>
    <w:rsid w:val="00C530D5"/>
    <w:rsid w:val="00C65583"/>
    <w:rsid w:val="00C73DEB"/>
    <w:rsid w:val="00C7477C"/>
    <w:rsid w:val="00C80CCC"/>
    <w:rsid w:val="00C92CFC"/>
    <w:rsid w:val="00C96C35"/>
    <w:rsid w:val="00CC046C"/>
    <w:rsid w:val="00CD35FC"/>
    <w:rsid w:val="00CD4404"/>
    <w:rsid w:val="00CD6524"/>
    <w:rsid w:val="00CF065E"/>
    <w:rsid w:val="00CF0917"/>
    <w:rsid w:val="00CF6058"/>
    <w:rsid w:val="00D15CDB"/>
    <w:rsid w:val="00D16256"/>
    <w:rsid w:val="00D22402"/>
    <w:rsid w:val="00D237B0"/>
    <w:rsid w:val="00D237FA"/>
    <w:rsid w:val="00D50F48"/>
    <w:rsid w:val="00D6614D"/>
    <w:rsid w:val="00D82B14"/>
    <w:rsid w:val="00D82B56"/>
    <w:rsid w:val="00D85D5F"/>
    <w:rsid w:val="00D941D6"/>
    <w:rsid w:val="00D97AAE"/>
    <w:rsid w:val="00DA5745"/>
    <w:rsid w:val="00DB50BF"/>
    <w:rsid w:val="00DC1C38"/>
    <w:rsid w:val="00DC6AF1"/>
    <w:rsid w:val="00DD1F55"/>
    <w:rsid w:val="00DD7A4D"/>
    <w:rsid w:val="00DD7BD7"/>
    <w:rsid w:val="00DE1FAB"/>
    <w:rsid w:val="00DF3406"/>
    <w:rsid w:val="00E063CB"/>
    <w:rsid w:val="00E252CF"/>
    <w:rsid w:val="00E2706F"/>
    <w:rsid w:val="00E35186"/>
    <w:rsid w:val="00E400E4"/>
    <w:rsid w:val="00E40993"/>
    <w:rsid w:val="00E43AE0"/>
    <w:rsid w:val="00E76DA6"/>
    <w:rsid w:val="00E94573"/>
    <w:rsid w:val="00EA15F9"/>
    <w:rsid w:val="00EA26D1"/>
    <w:rsid w:val="00EA4637"/>
    <w:rsid w:val="00EB4A38"/>
    <w:rsid w:val="00EC097A"/>
    <w:rsid w:val="00EC77AA"/>
    <w:rsid w:val="00ED225F"/>
    <w:rsid w:val="00ED3C71"/>
    <w:rsid w:val="00EE0751"/>
    <w:rsid w:val="00EF039B"/>
    <w:rsid w:val="00EF3A9D"/>
    <w:rsid w:val="00F27F60"/>
    <w:rsid w:val="00F4337C"/>
    <w:rsid w:val="00F53EE2"/>
    <w:rsid w:val="00F54443"/>
    <w:rsid w:val="00F6436C"/>
    <w:rsid w:val="00F66556"/>
    <w:rsid w:val="00F855D6"/>
    <w:rsid w:val="00F9707C"/>
    <w:rsid w:val="00FA42BD"/>
    <w:rsid w:val="00FB1BBA"/>
    <w:rsid w:val="00FC1BF5"/>
    <w:rsid w:val="00FC3484"/>
    <w:rsid w:val="00FC536D"/>
    <w:rsid w:val="00FC568A"/>
    <w:rsid w:val="00FC78C3"/>
    <w:rsid w:val="00FD1F0E"/>
    <w:rsid w:val="00FE03CF"/>
    <w:rsid w:val="00FE0E7E"/>
    <w:rsid w:val="00FE3E05"/>
    <w:rsid w:val="00FE5288"/>
    <w:rsid w:val="00FE62B1"/>
    <w:rsid w:val="00FE67E2"/>
    <w:rsid w:val="00FE7C0E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3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unhideWhenUsed/>
    <w:qFormat/>
    <w:rsid w:val="00E35186"/>
    <w:pPr>
      <w:keepNext/>
      <w:keepLines/>
      <w:spacing w:before="4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75C4"/>
    <w:rPr>
      <w:sz w:val="20"/>
      <w:szCs w:val="20"/>
    </w:rPr>
  </w:style>
  <w:style w:type="character" w:styleId="ac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d">
    <w:name w:val="header"/>
    <w:basedOn w:val="a"/>
    <w:link w:val="ae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2E04"/>
  </w:style>
  <w:style w:type="paragraph" w:styleId="af">
    <w:name w:val="footer"/>
    <w:basedOn w:val="a"/>
    <w:link w:val="af0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1"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81E15"/>
    <w:rPr>
      <w:color w:val="605E5C"/>
      <w:shd w:val="clear" w:color="auto" w:fill="E1DFDD"/>
    </w:rPr>
  </w:style>
  <w:style w:type="table" w:customStyle="1" w:styleId="24">
    <w:name w:val="Сетка таблицы2"/>
    <w:basedOn w:val="a1"/>
    <w:next w:val="a6"/>
    <w:uiPriority w:val="39"/>
    <w:rsid w:val="0052490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3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32">
    <w:name w:val="Сетка таблицы3"/>
    <w:basedOn w:val="a1"/>
    <w:next w:val="a6"/>
    <w:uiPriority w:val="39"/>
    <w:rsid w:val="004B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E351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E2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p34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4;&#1089;&#108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4329-547B-4096-84F0-2E93943A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T_Ezhova@volganet.ru</cp:lastModifiedBy>
  <cp:revision>2</cp:revision>
  <cp:lastPrinted>2023-12-12T08:34:00Z</cp:lastPrinted>
  <dcterms:created xsi:type="dcterms:W3CDTF">2023-12-22T08:13:00Z</dcterms:created>
  <dcterms:modified xsi:type="dcterms:W3CDTF">2023-12-22T08:13:00Z</dcterms:modified>
</cp:coreProperties>
</file>